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1AD" w:rsidRDefault="0041522B" w:rsidP="008D4B64">
      <w:pPr>
        <w:pStyle w:val="berschrift2"/>
        <w:spacing w:after="240"/>
      </w:pPr>
      <w:r>
        <w:t>ÖSTERREICHISCHE MEISTERSCHAFTEN KK UND LG 2023/2024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30"/>
        <w:gridCol w:w="1867"/>
        <w:gridCol w:w="1906"/>
        <w:gridCol w:w="1936"/>
        <w:gridCol w:w="1811"/>
        <w:gridCol w:w="1621"/>
      </w:tblGrid>
      <w:tr w:rsidR="00B36E80" w:rsidRPr="0041522B" w:rsidTr="00200A75">
        <w:tc>
          <w:tcPr>
            <w:tcW w:w="630" w:type="dxa"/>
          </w:tcPr>
          <w:p w:rsidR="00B36E80" w:rsidRPr="0041522B" w:rsidRDefault="00B36E80" w:rsidP="00711E36">
            <w:pPr>
              <w:rPr>
                <w:b/>
                <w:bCs/>
              </w:rPr>
            </w:pPr>
            <w:r w:rsidRPr="0041522B">
              <w:rPr>
                <w:b/>
                <w:bCs/>
              </w:rPr>
              <w:t>KK</w:t>
            </w:r>
          </w:p>
        </w:tc>
        <w:tc>
          <w:tcPr>
            <w:tcW w:w="1867" w:type="dxa"/>
          </w:tcPr>
          <w:p w:rsidR="00B36E80" w:rsidRPr="0041522B" w:rsidRDefault="00B36E80" w:rsidP="00711E36">
            <w:pPr>
              <w:rPr>
                <w:b/>
                <w:bCs/>
              </w:rPr>
            </w:pPr>
            <w:r w:rsidRPr="0041522B">
              <w:rPr>
                <w:b/>
                <w:bCs/>
              </w:rPr>
              <w:t>Datum</w:t>
            </w:r>
          </w:p>
        </w:tc>
        <w:tc>
          <w:tcPr>
            <w:tcW w:w="1906" w:type="dxa"/>
          </w:tcPr>
          <w:p w:rsidR="00B36E80" w:rsidRPr="0041522B" w:rsidRDefault="00B36E80" w:rsidP="00711E36">
            <w:pPr>
              <w:rPr>
                <w:b/>
                <w:bCs/>
              </w:rPr>
            </w:pPr>
            <w:r w:rsidRPr="0041522B">
              <w:rPr>
                <w:b/>
                <w:bCs/>
              </w:rPr>
              <w:t>Ort</w:t>
            </w:r>
          </w:p>
        </w:tc>
        <w:tc>
          <w:tcPr>
            <w:tcW w:w="1936" w:type="dxa"/>
          </w:tcPr>
          <w:p w:rsidR="00B36E80" w:rsidRPr="0041522B" w:rsidRDefault="00B36E80" w:rsidP="00711E36">
            <w:pPr>
              <w:rPr>
                <w:b/>
                <w:bCs/>
              </w:rPr>
            </w:pPr>
            <w:r w:rsidRPr="0041522B">
              <w:rPr>
                <w:b/>
                <w:bCs/>
              </w:rPr>
              <w:t>Bewerbe</w:t>
            </w:r>
          </w:p>
        </w:tc>
        <w:tc>
          <w:tcPr>
            <w:tcW w:w="1811" w:type="dxa"/>
          </w:tcPr>
          <w:p w:rsidR="00B36E80" w:rsidRPr="0041522B" w:rsidRDefault="00B36E80" w:rsidP="00711E36">
            <w:pPr>
              <w:rPr>
                <w:b/>
                <w:bCs/>
              </w:rPr>
            </w:pPr>
            <w:r w:rsidRPr="0041522B">
              <w:rPr>
                <w:b/>
                <w:bCs/>
              </w:rPr>
              <w:t>Anmerkungen</w:t>
            </w:r>
          </w:p>
        </w:tc>
        <w:tc>
          <w:tcPr>
            <w:tcW w:w="1621" w:type="dxa"/>
          </w:tcPr>
          <w:p w:rsidR="00B36E80" w:rsidRPr="0041522B" w:rsidRDefault="00B36E80" w:rsidP="00711E36">
            <w:pPr>
              <w:rPr>
                <w:b/>
                <w:bCs/>
              </w:rPr>
            </w:pPr>
            <w:r>
              <w:rPr>
                <w:b/>
                <w:bCs/>
              </w:rPr>
              <w:t>CHKR</w:t>
            </w:r>
          </w:p>
        </w:tc>
      </w:tr>
      <w:tr w:rsidR="00B36E80" w:rsidTr="00200A75">
        <w:tc>
          <w:tcPr>
            <w:tcW w:w="630" w:type="dxa"/>
          </w:tcPr>
          <w:p w:rsidR="00B36E80" w:rsidRDefault="00B36E80" w:rsidP="00711E36"/>
        </w:tc>
        <w:tc>
          <w:tcPr>
            <w:tcW w:w="1867" w:type="dxa"/>
          </w:tcPr>
          <w:p w:rsidR="00B36E80" w:rsidRDefault="00B36E80" w:rsidP="00711E36"/>
        </w:tc>
        <w:tc>
          <w:tcPr>
            <w:tcW w:w="1906" w:type="dxa"/>
          </w:tcPr>
          <w:p w:rsidR="00B36E80" w:rsidRDefault="00B36E80" w:rsidP="00711E36"/>
        </w:tc>
        <w:tc>
          <w:tcPr>
            <w:tcW w:w="1936" w:type="dxa"/>
          </w:tcPr>
          <w:p w:rsidR="00B36E80" w:rsidRDefault="00B36E80" w:rsidP="00711E36"/>
        </w:tc>
        <w:tc>
          <w:tcPr>
            <w:tcW w:w="1811" w:type="dxa"/>
          </w:tcPr>
          <w:p w:rsidR="00B36E80" w:rsidRDefault="00B36E80" w:rsidP="00711E36"/>
        </w:tc>
        <w:tc>
          <w:tcPr>
            <w:tcW w:w="1621" w:type="dxa"/>
          </w:tcPr>
          <w:p w:rsidR="00B36E80" w:rsidRDefault="00B36E80" w:rsidP="00711E36"/>
        </w:tc>
      </w:tr>
      <w:tr w:rsidR="00B36E80" w:rsidRPr="004C3786" w:rsidTr="00200A75">
        <w:tc>
          <w:tcPr>
            <w:tcW w:w="630" w:type="dxa"/>
          </w:tcPr>
          <w:p w:rsidR="00B36E80" w:rsidRDefault="00B36E80" w:rsidP="00711E36"/>
        </w:tc>
        <w:tc>
          <w:tcPr>
            <w:tcW w:w="1867" w:type="dxa"/>
          </w:tcPr>
          <w:p w:rsidR="00B36E80" w:rsidRDefault="00B36E80" w:rsidP="00711E36">
            <w:r>
              <w:t>09.09.2023</w:t>
            </w:r>
          </w:p>
        </w:tc>
        <w:tc>
          <w:tcPr>
            <w:tcW w:w="1906" w:type="dxa"/>
          </w:tcPr>
          <w:p w:rsidR="00B36E80" w:rsidRDefault="00B36E80" w:rsidP="00711E36">
            <w:r>
              <w:t>Hochfilzen</w:t>
            </w:r>
          </w:p>
        </w:tc>
        <w:tc>
          <w:tcPr>
            <w:tcW w:w="1936" w:type="dxa"/>
          </w:tcPr>
          <w:p w:rsidR="00B36E80" w:rsidRDefault="00B36E80" w:rsidP="00711E36">
            <w:r>
              <w:t>Sprint</w:t>
            </w:r>
          </w:p>
        </w:tc>
        <w:tc>
          <w:tcPr>
            <w:tcW w:w="1811" w:type="dxa"/>
          </w:tcPr>
          <w:p w:rsidR="00B36E80" w:rsidRDefault="00B36E80" w:rsidP="00711E36">
            <w:r>
              <w:t>AC</w:t>
            </w:r>
          </w:p>
        </w:tc>
        <w:tc>
          <w:tcPr>
            <w:tcW w:w="1621" w:type="dxa"/>
          </w:tcPr>
          <w:p w:rsidR="00B36E80" w:rsidRPr="004C3786" w:rsidRDefault="004C3786" w:rsidP="00711E36">
            <w:pPr>
              <w:rPr>
                <w:sz w:val="20"/>
              </w:rPr>
            </w:pPr>
            <w:r w:rsidRPr="004C3786">
              <w:rPr>
                <w:sz w:val="20"/>
              </w:rPr>
              <w:t>Krepper H.P.</w:t>
            </w:r>
          </w:p>
        </w:tc>
      </w:tr>
      <w:tr w:rsidR="00B36E80" w:rsidTr="00200A75">
        <w:tc>
          <w:tcPr>
            <w:tcW w:w="630" w:type="dxa"/>
          </w:tcPr>
          <w:p w:rsidR="00B36E80" w:rsidRDefault="00B36E80" w:rsidP="00711E36"/>
        </w:tc>
        <w:tc>
          <w:tcPr>
            <w:tcW w:w="1867" w:type="dxa"/>
          </w:tcPr>
          <w:p w:rsidR="00B36E80" w:rsidRDefault="00B36E80" w:rsidP="00711E36">
            <w:r>
              <w:t>10.09.2023</w:t>
            </w:r>
          </w:p>
        </w:tc>
        <w:tc>
          <w:tcPr>
            <w:tcW w:w="1906" w:type="dxa"/>
          </w:tcPr>
          <w:p w:rsidR="00B36E80" w:rsidRDefault="00B36E80" w:rsidP="00711E36">
            <w:r>
              <w:t>Hochfilzen</w:t>
            </w:r>
          </w:p>
        </w:tc>
        <w:tc>
          <w:tcPr>
            <w:tcW w:w="1936" w:type="dxa"/>
          </w:tcPr>
          <w:p w:rsidR="00B36E80" w:rsidRDefault="00B36E80" w:rsidP="00711E36">
            <w:r>
              <w:t>Kurzer Einzel</w:t>
            </w:r>
          </w:p>
        </w:tc>
        <w:tc>
          <w:tcPr>
            <w:tcW w:w="1811" w:type="dxa"/>
          </w:tcPr>
          <w:p w:rsidR="00B36E80" w:rsidRDefault="00B36E80" w:rsidP="00711E36">
            <w:r>
              <w:t>AC</w:t>
            </w:r>
          </w:p>
        </w:tc>
        <w:tc>
          <w:tcPr>
            <w:tcW w:w="1621" w:type="dxa"/>
          </w:tcPr>
          <w:p w:rsidR="00B36E80" w:rsidRDefault="004C3786" w:rsidP="00711E36">
            <w:r w:rsidRPr="004C3786">
              <w:rPr>
                <w:sz w:val="20"/>
              </w:rPr>
              <w:t>Krepper H.P.</w:t>
            </w:r>
          </w:p>
        </w:tc>
      </w:tr>
      <w:tr w:rsidR="00B36E80" w:rsidTr="00200A75">
        <w:tc>
          <w:tcPr>
            <w:tcW w:w="630" w:type="dxa"/>
          </w:tcPr>
          <w:p w:rsidR="00B36E80" w:rsidRDefault="00B36E80" w:rsidP="00711E36"/>
        </w:tc>
        <w:tc>
          <w:tcPr>
            <w:tcW w:w="1867" w:type="dxa"/>
          </w:tcPr>
          <w:p w:rsidR="00B36E80" w:rsidRDefault="00B36E80" w:rsidP="00711E36"/>
        </w:tc>
        <w:tc>
          <w:tcPr>
            <w:tcW w:w="1906" w:type="dxa"/>
          </w:tcPr>
          <w:p w:rsidR="00B36E80" w:rsidRDefault="00B36E80" w:rsidP="00711E36"/>
        </w:tc>
        <w:tc>
          <w:tcPr>
            <w:tcW w:w="1936" w:type="dxa"/>
          </w:tcPr>
          <w:p w:rsidR="00B36E80" w:rsidRDefault="00B36E80" w:rsidP="00711E36"/>
        </w:tc>
        <w:tc>
          <w:tcPr>
            <w:tcW w:w="1811" w:type="dxa"/>
          </w:tcPr>
          <w:p w:rsidR="00B36E80" w:rsidRDefault="00B36E80" w:rsidP="00711E36"/>
        </w:tc>
        <w:tc>
          <w:tcPr>
            <w:tcW w:w="1621" w:type="dxa"/>
          </w:tcPr>
          <w:p w:rsidR="00B36E80" w:rsidRDefault="00B36E80" w:rsidP="00711E36"/>
        </w:tc>
      </w:tr>
      <w:tr w:rsidR="004B36B1" w:rsidTr="00200A75">
        <w:tc>
          <w:tcPr>
            <w:tcW w:w="630" w:type="dxa"/>
          </w:tcPr>
          <w:p w:rsidR="004B36B1" w:rsidRDefault="004B36B1" w:rsidP="00711E36"/>
        </w:tc>
        <w:tc>
          <w:tcPr>
            <w:tcW w:w="1867" w:type="dxa"/>
          </w:tcPr>
          <w:p w:rsidR="004B36B1" w:rsidRDefault="004B36B1" w:rsidP="00711E36">
            <w:r>
              <w:t>16.09.2023</w:t>
            </w:r>
          </w:p>
        </w:tc>
        <w:tc>
          <w:tcPr>
            <w:tcW w:w="1906" w:type="dxa"/>
          </w:tcPr>
          <w:p w:rsidR="004B36B1" w:rsidRDefault="004B36B1" w:rsidP="00711E36">
            <w:r>
              <w:t>Obertilliach</w:t>
            </w:r>
          </w:p>
        </w:tc>
        <w:tc>
          <w:tcPr>
            <w:tcW w:w="1936" w:type="dxa"/>
          </w:tcPr>
          <w:p w:rsidR="004B36B1" w:rsidRDefault="004B36B1" w:rsidP="00711E36">
            <w:r>
              <w:t>Sprint</w:t>
            </w:r>
          </w:p>
        </w:tc>
        <w:tc>
          <w:tcPr>
            <w:tcW w:w="1811" w:type="dxa"/>
          </w:tcPr>
          <w:p w:rsidR="004B36B1" w:rsidRDefault="004B36B1" w:rsidP="00711E36">
            <w:r>
              <w:t>ÖM Skiroller</w:t>
            </w:r>
          </w:p>
        </w:tc>
        <w:tc>
          <w:tcPr>
            <w:tcW w:w="1621" w:type="dxa"/>
          </w:tcPr>
          <w:p w:rsidR="004B36B1" w:rsidRPr="00A10D79" w:rsidRDefault="004B36B1" w:rsidP="00C63208">
            <w:pPr>
              <w:rPr>
                <w:sz w:val="20"/>
              </w:rPr>
            </w:pPr>
            <w:r w:rsidRPr="00A10D79">
              <w:rPr>
                <w:sz w:val="20"/>
              </w:rPr>
              <w:t xml:space="preserve">Scherer </w:t>
            </w:r>
            <w:proofErr w:type="spellStart"/>
            <w:r w:rsidRPr="00A10D79">
              <w:rPr>
                <w:sz w:val="20"/>
              </w:rPr>
              <w:t>Matth</w:t>
            </w:r>
            <w:proofErr w:type="spellEnd"/>
            <w:r w:rsidRPr="00A10D79">
              <w:rPr>
                <w:sz w:val="20"/>
              </w:rPr>
              <w:t>.</w:t>
            </w:r>
          </w:p>
        </w:tc>
      </w:tr>
      <w:tr w:rsidR="004B36B1" w:rsidTr="00200A75">
        <w:tc>
          <w:tcPr>
            <w:tcW w:w="630" w:type="dxa"/>
          </w:tcPr>
          <w:p w:rsidR="004B36B1" w:rsidRDefault="004B36B1" w:rsidP="00711E36"/>
        </w:tc>
        <w:tc>
          <w:tcPr>
            <w:tcW w:w="1867" w:type="dxa"/>
          </w:tcPr>
          <w:p w:rsidR="004B36B1" w:rsidRDefault="004B36B1" w:rsidP="00711E36">
            <w:r>
              <w:t>17.09.2023</w:t>
            </w:r>
          </w:p>
        </w:tc>
        <w:tc>
          <w:tcPr>
            <w:tcW w:w="1906" w:type="dxa"/>
          </w:tcPr>
          <w:p w:rsidR="004B36B1" w:rsidRDefault="004B36B1" w:rsidP="00711E36">
            <w:r>
              <w:t>Obertilliach</w:t>
            </w:r>
          </w:p>
        </w:tc>
        <w:tc>
          <w:tcPr>
            <w:tcW w:w="1936" w:type="dxa"/>
          </w:tcPr>
          <w:p w:rsidR="004B36B1" w:rsidRDefault="004B36B1" w:rsidP="00711E36">
            <w:r>
              <w:t>Einzel</w:t>
            </w:r>
          </w:p>
        </w:tc>
        <w:tc>
          <w:tcPr>
            <w:tcW w:w="1811" w:type="dxa"/>
          </w:tcPr>
          <w:p w:rsidR="004B36B1" w:rsidRDefault="004B36B1" w:rsidP="00711E36">
            <w:r>
              <w:t>ÖM Skiroller</w:t>
            </w:r>
          </w:p>
        </w:tc>
        <w:tc>
          <w:tcPr>
            <w:tcW w:w="1621" w:type="dxa"/>
          </w:tcPr>
          <w:p w:rsidR="004B36B1" w:rsidRPr="00A10D79" w:rsidRDefault="004B36B1" w:rsidP="00C63208">
            <w:pPr>
              <w:rPr>
                <w:sz w:val="20"/>
              </w:rPr>
            </w:pPr>
            <w:r w:rsidRPr="00A10D79">
              <w:rPr>
                <w:sz w:val="20"/>
              </w:rPr>
              <w:t xml:space="preserve">Scherer </w:t>
            </w:r>
            <w:proofErr w:type="spellStart"/>
            <w:r w:rsidRPr="00A10D79">
              <w:rPr>
                <w:sz w:val="20"/>
              </w:rPr>
              <w:t>Matth</w:t>
            </w:r>
            <w:proofErr w:type="spellEnd"/>
            <w:r w:rsidRPr="00A10D79">
              <w:rPr>
                <w:sz w:val="20"/>
              </w:rPr>
              <w:t>.</w:t>
            </w:r>
          </w:p>
        </w:tc>
      </w:tr>
      <w:tr w:rsidR="00B36E80" w:rsidTr="00200A75">
        <w:tc>
          <w:tcPr>
            <w:tcW w:w="630" w:type="dxa"/>
          </w:tcPr>
          <w:p w:rsidR="00B36E80" w:rsidRDefault="00B36E80" w:rsidP="00711E36"/>
        </w:tc>
        <w:tc>
          <w:tcPr>
            <w:tcW w:w="1867" w:type="dxa"/>
          </w:tcPr>
          <w:p w:rsidR="00B36E80" w:rsidRDefault="00B36E80" w:rsidP="00711E36"/>
        </w:tc>
        <w:tc>
          <w:tcPr>
            <w:tcW w:w="1906" w:type="dxa"/>
          </w:tcPr>
          <w:p w:rsidR="00B36E80" w:rsidRDefault="00B36E80" w:rsidP="00711E36"/>
        </w:tc>
        <w:tc>
          <w:tcPr>
            <w:tcW w:w="1936" w:type="dxa"/>
          </w:tcPr>
          <w:p w:rsidR="00B36E80" w:rsidRDefault="00B36E80" w:rsidP="00711E36"/>
        </w:tc>
        <w:tc>
          <w:tcPr>
            <w:tcW w:w="1811" w:type="dxa"/>
          </w:tcPr>
          <w:p w:rsidR="00B36E80" w:rsidRDefault="00B36E80" w:rsidP="00711E36"/>
        </w:tc>
        <w:tc>
          <w:tcPr>
            <w:tcW w:w="1621" w:type="dxa"/>
          </w:tcPr>
          <w:p w:rsidR="00B36E80" w:rsidRDefault="00B36E80" w:rsidP="00711E36"/>
        </w:tc>
      </w:tr>
      <w:tr w:rsidR="00B36E80" w:rsidTr="00200A75">
        <w:tc>
          <w:tcPr>
            <w:tcW w:w="630" w:type="dxa"/>
          </w:tcPr>
          <w:p w:rsidR="00B36E80" w:rsidRDefault="00B36E80" w:rsidP="00711E36">
            <w:r>
              <w:t>01</w:t>
            </w:r>
          </w:p>
        </w:tc>
        <w:tc>
          <w:tcPr>
            <w:tcW w:w="1867" w:type="dxa"/>
          </w:tcPr>
          <w:p w:rsidR="00B36E80" w:rsidRDefault="00B36E80" w:rsidP="00711E36">
            <w:r>
              <w:t>09.12.2023</w:t>
            </w:r>
          </w:p>
        </w:tc>
        <w:tc>
          <w:tcPr>
            <w:tcW w:w="1906" w:type="dxa"/>
          </w:tcPr>
          <w:p w:rsidR="00B36E80" w:rsidRDefault="00B36E80" w:rsidP="00711E36">
            <w:r>
              <w:t>Obertilliach</w:t>
            </w:r>
          </w:p>
        </w:tc>
        <w:tc>
          <w:tcPr>
            <w:tcW w:w="1936" w:type="dxa"/>
          </w:tcPr>
          <w:p w:rsidR="00B36E80" w:rsidRDefault="00B36E80" w:rsidP="00711E36">
            <w:r>
              <w:t>Sprint</w:t>
            </w:r>
          </w:p>
        </w:tc>
        <w:tc>
          <w:tcPr>
            <w:tcW w:w="1811" w:type="dxa"/>
          </w:tcPr>
          <w:p w:rsidR="00B36E80" w:rsidRDefault="00B36E80" w:rsidP="00711E36">
            <w:r>
              <w:t>AC</w:t>
            </w:r>
          </w:p>
        </w:tc>
        <w:tc>
          <w:tcPr>
            <w:tcW w:w="1621" w:type="dxa"/>
          </w:tcPr>
          <w:p w:rsidR="00B36E80" w:rsidRPr="00D021F9" w:rsidRDefault="00D021F9" w:rsidP="00711E36">
            <w:pPr>
              <w:rPr>
                <w:sz w:val="20"/>
              </w:rPr>
            </w:pPr>
            <w:r w:rsidRPr="00D021F9">
              <w:rPr>
                <w:sz w:val="20"/>
              </w:rPr>
              <w:t>Gruber Otmar</w:t>
            </w:r>
          </w:p>
        </w:tc>
        <w:bookmarkStart w:id="0" w:name="_GoBack"/>
        <w:bookmarkEnd w:id="0"/>
      </w:tr>
      <w:tr w:rsidR="00B36E80" w:rsidTr="00200A75">
        <w:tc>
          <w:tcPr>
            <w:tcW w:w="630" w:type="dxa"/>
          </w:tcPr>
          <w:p w:rsidR="00B36E80" w:rsidRDefault="00B36E80" w:rsidP="00711E36"/>
        </w:tc>
        <w:tc>
          <w:tcPr>
            <w:tcW w:w="1867" w:type="dxa"/>
          </w:tcPr>
          <w:p w:rsidR="00B36E80" w:rsidRDefault="00B36E80" w:rsidP="00711E36">
            <w:r>
              <w:t>10.12.2023</w:t>
            </w:r>
          </w:p>
        </w:tc>
        <w:tc>
          <w:tcPr>
            <w:tcW w:w="1906" w:type="dxa"/>
          </w:tcPr>
          <w:p w:rsidR="00B36E80" w:rsidRDefault="00B36E80" w:rsidP="00711E36">
            <w:r>
              <w:t>Obertilliach</w:t>
            </w:r>
          </w:p>
        </w:tc>
        <w:tc>
          <w:tcPr>
            <w:tcW w:w="1936" w:type="dxa"/>
          </w:tcPr>
          <w:p w:rsidR="00B36E80" w:rsidRDefault="00B36E80" w:rsidP="00711E36">
            <w:r>
              <w:t>Kurzer Einzel</w:t>
            </w:r>
          </w:p>
        </w:tc>
        <w:tc>
          <w:tcPr>
            <w:tcW w:w="1811" w:type="dxa"/>
          </w:tcPr>
          <w:p w:rsidR="00B36E80" w:rsidRDefault="00B36E80" w:rsidP="00711E36">
            <w:r>
              <w:t>AC</w:t>
            </w:r>
          </w:p>
        </w:tc>
        <w:tc>
          <w:tcPr>
            <w:tcW w:w="1621" w:type="dxa"/>
          </w:tcPr>
          <w:p w:rsidR="00B36E80" w:rsidRPr="00D021F9" w:rsidRDefault="00D021F9" w:rsidP="00711E36">
            <w:pPr>
              <w:rPr>
                <w:sz w:val="20"/>
              </w:rPr>
            </w:pPr>
            <w:r w:rsidRPr="00D021F9">
              <w:rPr>
                <w:sz w:val="20"/>
              </w:rPr>
              <w:t>Gruber Otmar</w:t>
            </w:r>
          </w:p>
        </w:tc>
      </w:tr>
      <w:tr w:rsidR="00B36E80" w:rsidTr="00200A75">
        <w:tc>
          <w:tcPr>
            <w:tcW w:w="630" w:type="dxa"/>
          </w:tcPr>
          <w:p w:rsidR="00B36E80" w:rsidRDefault="00B36E80" w:rsidP="00711E36"/>
        </w:tc>
        <w:tc>
          <w:tcPr>
            <w:tcW w:w="1867" w:type="dxa"/>
          </w:tcPr>
          <w:p w:rsidR="00B36E80" w:rsidRDefault="00B36E80" w:rsidP="00711E36"/>
        </w:tc>
        <w:tc>
          <w:tcPr>
            <w:tcW w:w="1906" w:type="dxa"/>
          </w:tcPr>
          <w:p w:rsidR="00B36E80" w:rsidRDefault="00B36E80" w:rsidP="00711E36"/>
        </w:tc>
        <w:tc>
          <w:tcPr>
            <w:tcW w:w="1936" w:type="dxa"/>
          </w:tcPr>
          <w:p w:rsidR="00B36E80" w:rsidRDefault="00B36E80" w:rsidP="00711E36"/>
        </w:tc>
        <w:tc>
          <w:tcPr>
            <w:tcW w:w="1811" w:type="dxa"/>
          </w:tcPr>
          <w:p w:rsidR="00B36E80" w:rsidRDefault="00B36E80" w:rsidP="00711E36"/>
        </w:tc>
        <w:tc>
          <w:tcPr>
            <w:tcW w:w="1621" w:type="dxa"/>
          </w:tcPr>
          <w:p w:rsidR="00B36E80" w:rsidRDefault="00B36E80" w:rsidP="00711E36"/>
        </w:tc>
      </w:tr>
      <w:tr w:rsidR="00B36E80" w:rsidTr="00200A75">
        <w:tc>
          <w:tcPr>
            <w:tcW w:w="630" w:type="dxa"/>
          </w:tcPr>
          <w:p w:rsidR="00B36E80" w:rsidRDefault="00B36E80" w:rsidP="00711E36">
            <w:r>
              <w:t>02</w:t>
            </w:r>
          </w:p>
        </w:tc>
        <w:tc>
          <w:tcPr>
            <w:tcW w:w="1867" w:type="dxa"/>
          </w:tcPr>
          <w:p w:rsidR="00B36E80" w:rsidRDefault="00B36E80" w:rsidP="00711E36">
            <w:r>
              <w:t>30.12.2023</w:t>
            </w:r>
          </w:p>
        </w:tc>
        <w:tc>
          <w:tcPr>
            <w:tcW w:w="1906" w:type="dxa"/>
          </w:tcPr>
          <w:p w:rsidR="00B36E80" w:rsidRDefault="00B36E80" w:rsidP="00711E36">
            <w:r>
              <w:t>Hochfilzen</w:t>
            </w:r>
          </w:p>
        </w:tc>
        <w:tc>
          <w:tcPr>
            <w:tcW w:w="1936" w:type="dxa"/>
          </w:tcPr>
          <w:p w:rsidR="00B36E80" w:rsidRDefault="00B36E80" w:rsidP="00711E36">
            <w:r>
              <w:t>Single Mixed</w:t>
            </w:r>
          </w:p>
        </w:tc>
        <w:tc>
          <w:tcPr>
            <w:tcW w:w="1811" w:type="dxa"/>
          </w:tcPr>
          <w:p w:rsidR="00B36E80" w:rsidRDefault="00B36E80" w:rsidP="00711E36">
            <w:r>
              <w:t>AC oder ÖM??</w:t>
            </w:r>
          </w:p>
        </w:tc>
        <w:tc>
          <w:tcPr>
            <w:tcW w:w="1621" w:type="dxa"/>
          </w:tcPr>
          <w:p w:rsidR="00B36E80" w:rsidRPr="00A10D79" w:rsidRDefault="00FE5269" w:rsidP="00711E36">
            <w:pPr>
              <w:rPr>
                <w:sz w:val="20"/>
              </w:rPr>
            </w:pPr>
            <w:r w:rsidRPr="00A10D79">
              <w:rPr>
                <w:sz w:val="20"/>
              </w:rPr>
              <w:t xml:space="preserve">Scherer </w:t>
            </w:r>
            <w:proofErr w:type="spellStart"/>
            <w:r w:rsidRPr="00A10D79">
              <w:rPr>
                <w:sz w:val="20"/>
              </w:rPr>
              <w:t>Matth</w:t>
            </w:r>
            <w:proofErr w:type="spellEnd"/>
            <w:r w:rsidRPr="00A10D79">
              <w:rPr>
                <w:sz w:val="20"/>
              </w:rPr>
              <w:t>.</w:t>
            </w:r>
          </w:p>
        </w:tc>
      </w:tr>
      <w:tr w:rsidR="00B36E80" w:rsidTr="00200A75">
        <w:tc>
          <w:tcPr>
            <w:tcW w:w="630" w:type="dxa"/>
          </w:tcPr>
          <w:p w:rsidR="00B36E80" w:rsidRDefault="00B36E80" w:rsidP="00711E36"/>
        </w:tc>
        <w:tc>
          <w:tcPr>
            <w:tcW w:w="1867" w:type="dxa"/>
          </w:tcPr>
          <w:p w:rsidR="00B36E80" w:rsidRDefault="00B36E80" w:rsidP="00711E36"/>
        </w:tc>
        <w:tc>
          <w:tcPr>
            <w:tcW w:w="1906" w:type="dxa"/>
          </w:tcPr>
          <w:p w:rsidR="00B36E80" w:rsidRDefault="00B36E80" w:rsidP="00711E36"/>
        </w:tc>
        <w:tc>
          <w:tcPr>
            <w:tcW w:w="1936" w:type="dxa"/>
          </w:tcPr>
          <w:p w:rsidR="00B36E80" w:rsidRDefault="00B36E80" w:rsidP="00711E36"/>
        </w:tc>
        <w:tc>
          <w:tcPr>
            <w:tcW w:w="1811" w:type="dxa"/>
          </w:tcPr>
          <w:p w:rsidR="00B36E80" w:rsidRDefault="00B36E80" w:rsidP="00711E36"/>
        </w:tc>
        <w:tc>
          <w:tcPr>
            <w:tcW w:w="1621" w:type="dxa"/>
          </w:tcPr>
          <w:p w:rsidR="00B36E80" w:rsidRDefault="00B36E80" w:rsidP="00711E36"/>
        </w:tc>
      </w:tr>
      <w:tr w:rsidR="00B36E80" w:rsidTr="00200A75">
        <w:tc>
          <w:tcPr>
            <w:tcW w:w="630" w:type="dxa"/>
          </w:tcPr>
          <w:p w:rsidR="00B36E80" w:rsidRDefault="00B36E80" w:rsidP="00711E36">
            <w:r>
              <w:t>03</w:t>
            </w:r>
          </w:p>
        </w:tc>
        <w:tc>
          <w:tcPr>
            <w:tcW w:w="1867" w:type="dxa"/>
          </w:tcPr>
          <w:p w:rsidR="00B36E80" w:rsidRDefault="00B36E80" w:rsidP="00711E36">
            <w:r>
              <w:t>13.01.2024</w:t>
            </w:r>
          </w:p>
        </w:tc>
        <w:tc>
          <w:tcPr>
            <w:tcW w:w="1906" w:type="dxa"/>
          </w:tcPr>
          <w:p w:rsidR="00B36E80" w:rsidRDefault="00B36E80" w:rsidP="00711E36">
            <w:r>
              <w:t>Hochfilzen</w:t>
            </w:r>
          </w:p>
        </w:tc>
        <w:tc>
          <w:tcPr>
            <w:tcW w:w="1936" w:type="dxa"/>
          </w:tcPr>
          <w:p w:rsidR="00B36E80" w:rsidRDefault="00B36E80" w:rsidP="00711E36">
            <w:r>
              <w:t>Sprint</w:t>
            </w:r>
          </w:p>
        </w:tc>
        <w:tc>
          <w:tcPr>
            <w:tcW w:w="1811" w:type="dxa"/>
          </w:tcPr>
          <w:p w:rsidR="00B36E80" w:rsidRDefault="00B36E80" w:rsidP="00711E36">
            <w:r>
              <w:t>AC</w:t>
            </w:r>
          </w:p>
        </w:tc>
        <w:tc>
          <w:tcPr>
            <w:tcW w:w="1621" w:type="dxa"/>
          </w:tcPr>
          <w:p w:rsidR="00B36E80" w:rsidRPr="00A10D79" w:rsidRDefault="00A10D79" w:rsidP="00711E36">
            <w:pPr>
              <w:rPr>
                <w:sz w:val="20"/>
              </w:rPr>
            </w:pPr>
            <w:r w:rsidRPr="00A10D79">
              <w:rPr>
                <w:sz w:val="20"/>
              </w:rPr>
              <w:t>Grossegger R.</w:t>
            </w:r>
          </w:p>
        </w:tc>
      </w:tr>
      <w:tr w:rsidR="00A10D79" w:rsidTr="00200A75">
        <w:tc>
          <w:tcPr>
            <w:tcW w:w="630" w:type="dxa"/>
          </w:tcPr>
          <w:p w:rsidR="00A10D79" w:rsidRDefault="00A10D79" w:rsidP="00711E36"/>
        </w:tc>
        <w:tc>
          <w:tcPr>
            <w:tcW w:w="1867" w:type="dxa"/>
          </w:tcPr>
          <w:p w:rsidR="00A10D79" w:rsidRDefault="00A10D79" w:rsidP="00711E36">
            <w:r>
              <w:t>14.01.2024</w:t>
            </w:r>
          </w:p>
        </w:tc>
        <w:tc>
          <w:tcPr>
            <w:tcW w:w="1906" w:type="dxa"/>
          </w:tcPr>
          <w:p w:rsidR="00A10D79" w:rsidRDefault="00A10D79" w:rsidP="00711E36">
            <w:r>
              <w:t>Hochfilzen</w:t>
            </w:r>
          </w:p>
        </w:tc>
        <w:tc>
          <w:tcPr>
            <w:tcW w:w="1936" w:type="dxa"/>
          </w:tcPr>
          <w:p w:rsidR="00A10D79" w:rsidRDefault="00A10D79" w:rsidP="00711E36">
            <w:r>
              <w:t>Verfolgung</w:t>
            </w:r>
          </w:p>
        </w:tc>
        <w:tc>
          <w:tcPr>
            <w:tcW w:w="1811" w:type="dxa"/>
          </w:tcPr>
          <w:p w:rsidR="00A10D79" w:rsidRDefault="00A10D79" w:rsidP="00711E36">
            <w:r>
              <w:t>AC</w:t>
            </w:r>
          </w:p>
        </w:tc>
        <w:tc>
          <w:tcPr>
            <w:tcW w:w="1621" w:type="dxa"/>
          </w:tcPr>
          <w:p w:rsidR="00A10D79" w:rsidRPr="00A10D79" w:rsidRDefault="00A10D79" w:rsidP="005A20DB">
            <w:pPr>
              <w:rPr>
                <w:sz w:val="20"/>
              </w:rPr>
            </w:pPr>
            <w:r w:rsidRPr="00A10D79">
              <w:rPr>
                <w:sz w:val="20"/>
              </w:rPr>
              <w:t>Grossegger R.</w:t>
            </w:r>
          </w:p>
        </w:tc>
      </w:tr>
      <w:tr w:rsidR="00B36E80" w:rsidTr="00200A75">
        <w:tc>
          <w:tcPr>
            <w:tcW w:w="630" w:type="dxa"/>
          </w:tcPr>
          <w:p w:rsidR="00B36E80" w:rsidRDefault="00B36E80" w:rsidP="00711E36"/>
        </w:tc>
        <w:tc>
          <w:tcPr>
            <w:tcW w:w="1867" w:type="dxa"/>
          </w:tcPr>
          <w:p w:rsidR="00B36E80" w:rsidRDefault="00B36E80" w:rsidP="00711E36"/>
        </w:tc>
        <w:tc>
          <w:tcPr>
            <w:tcW w:w="1906" w:type="dxa"/>
          </w:tcPr>
          <w:p w:rsidR="00B36E80" w:rsidRDefault="00B36E80" w:rsidP="00711E36"/>
        </w:tc>
        <w:tc>
          <w:tcPr>
            <w:tcW w:w="1936" w:type="dxa"/>
          </w:tcPr>
          <w:p w:rsidR="00B36E80" w:rsidRDefault="00B36E80" w:rsidP="00711E36"/>
        </w:tc>
        <w:tc>
          <w:tcPr>
            <w:tcW w:w="1811" w:type="dxa"/>
          </w:tcPr>
          <w:p w:rsidR="00B36E80" w:rsidRDefault="00B36E80" w:rsidP="00711E36"/>
        </w:tc>
        <w:tc>
          <w:tcPr>
            <w:tcW w:w="1621" w:type="dxa"/>
          </w:tcPr>
          <w:p w:rsidR="00B36E80" w:rsidRDefault="00B36E80" w:rsidP="00711E36"/>
        </w:tc>
      </w:tr>
      <w:tr w:rsidR="00B36E80" w:rsidTr="00200A75">
        <w:tc>
          <w:tcPr>
            <w:tcW w:w="630" w:type="dxa"/>
          </w:tcPr>
          <w:p w:rsidR="00B36E80" w:rsidRDefault="00B36E80" w:rsidP="00711E36">
            <w:r>
              <w:t>04</w:t>
            </w:r>
          </w:p>
        </w:tc>
        <w:tc>
          <w:tcPr>
            <w:tcW w:w="1867" w:type="dxa"/>
          </w:tcPr>
          <w:p w:rsidR="00B36E80" w:rsidRDefault="00B36E80" w:rsidP="00711E36">
            <w:r>
              <w:t>10.02.2024</w:t>
            </w:r>
          </w:p>
        </w:tc>
        <w:tc>
          <w:tcPr>
            <w:tcW w:w="1906" w:type="dxa"/>
          </w:tcPr>
          <w:p w:rsidR="00B36E80" w:rsidRDefault="00B36E80" w:rsidP="00711E36">
            <w:r>
              <w:t xml:space="preserve">Seefeld </w:t>
            </w:r>
          </w:p>
        </w:tc>
        <w:tc>
          <w:tcPr>
            <w:tcW w:w="1936" w:type="dxa"/>
          </w:tcPr>
          <w:p w:rsidR="00B36E80" w:rsidRDefault="00B36E80" w:rsidP="00711E36">
            <w:r>
              <w:t>Sprint</w:t>
            </w:r>
          </w:p>
        </w:tc>
        <w:tc>
          <w:tcPr>
            <w:tcW w:w="1811" w:type="dxa"/>
          </w:tcPr>
          <w:p w:rsidR="00B36E80" w:rsidRDefault="00B36E80" w:rsidP="00711E36">
            <w:r>
              <w:t>AC</w:t>
            </w:r>
          </w:p>
        </w:tc>
        <w:tc>
          <w:tcPr>
            <w:tcW w:w="1621" w:type="dxa"/>
          </w:tcPr>
          <w:p w:rsidR="00B36E80" w:rsidRPr="004C3786" w:rsidRDefault="00797274" w:rsidP="00711E36">
            <w:pPr>
              <w:rPr>
                <w:sz w:val="18"/>
                <w:szCs w:val="18"/>
              </w:rPr>
            </w:pPr>
            <w:r>
              <w:rPr>
                <w:sz w:val="20"/>
              </w:rPr>
              <w:t>Wörgö</w:t>
            </w:r>
            <w:r w:rsidR="004C3786" w:rsidRPr="004C3786">
              <w:rPr>
                <w:sz w:val="20"/>
              </w:rPr>
              <w:t>tter W</w:t>
            </w:r>
            <w:r w:rsidR="004C3786">
              <w:rPr>
                <w:sz w:val="18"/>
                <w:szCs w:val="18"/>
              </w:rPr>
              <w:t>.</w:t>
            </w:r>
          </w:p>
        </w:tc>
      </w:tr>
      <w:tr w:rsidR="00B36E80" w:rsidTr="00200A75">
        <w:tc>
          <w:tcPr>
            <w:tcW w:w="630" w:type="dxa"/>
          </w:tcPr>
          <w:p w:rsidR="00B36E80" w:rsidRDefault="00B36E80" w:rsidP="00711E36"/>
        </w:tc>
        <w:tc>
          <w:tcPr>
            <w:tcW w:w="1867" w:type="dxa"/>
          </w:tcPr>
          <w:p w:rsidR="00B36E80" w:rsidRDefault="00B36E80" w:rsidP="00711E36">
            <w:r>
              <w:t>11.02.2024</w:t>
            </w:r>
          </w:p>
        </w:tc>
        <w:tc>
          <w:tcPr>
            <w:tcW w:w="1906" w:type="dxa"/>
          </w:tcPr>
          <w:p w:rsidR="00B36E80" w:rsidRDefault="00B36E80" w:rsidP="00711E36">
            <w:r>
              <w:t>Seefeld</w:t>
            </w:r>
          </w:p>
        </w:tc>
        <w:tc>
          <w:tcPr>
            <w:tcW w:w="1936" w:type="dxa"/>
          </w:tcPr>
          <w:p w:rsidR="00B36E80" w:rsidRDefault="00B36E80" w:rsidP="00711E36">
            <w:r>
              <w:t>Sprint</w:t>
            </w:r>
          </w:p>
        </w:tc>
        <w:tc>
          <w:tcPr>
            <w:tcW w:w="1811" w:type="dxa"/>
          </w:tcPr>
          <w:p w:rsidR="00B36E80" w:rsidRDefault="00B36E80" w:rsidP="00711E36">
            <w:r>
              <w:t>AC</w:t>
            </w:r>
          </w:p>
        </w:tc>
        <w:tc>
          <w:tcPr>
            <w:tcW w:w="1621" w:type="dxa"/>
          </w:tcPr>
          <w:p w:rsidR="00B36E80" w:rsidRDefault="00797274" w:rsidP="00711E36">
            <w:r>
              <w:rPr>
                <w:sz w:val="20"/>
              </w:rPr>
              <w:t>Wörgö</w:t>
            </w:r>
            <w:r w:rsidR="004C3786" w:rsidRPr="004C3786">
              <w:rPr>
                <w:sz w:val="20"/>
              </w:rPr>
              <w:t>tter W</w:t>
            </w:r>
            <w:r w:rsidR="004C3786">
              <w:rPr>
                <w:sz w:val="18"/>
                <w:szCs w:val="18"/>
              </w:rPr>
              <w:t>.</w:t>
            </w:r>
          </w:p>
        </w:tc>
      </w:tr>
      <w:tr w:rsidR="00B36E80" w:rsidTr="00200A75">
        <w:tc>
          <w:tcPr>
            <w:tcW w:w="630" w:type="dxa"/>
          </w:tcPr>
          <w:p w:rsidR="00B36E80" w:rsidRDefault="00B36E80" w:rsidP="00711E36"/>
        </w:tc>
        <w:tc>
          <w:tcPr>
            <w:tcW w:w="1867" w:type="dxa"/>
          </w:tcPr>
          <w:p w:rsidR="00B36E80" w:rsidRDefault="00B36E80" w:rsidP="00711E36"/>
        </w:tc>
        <w:tc>
          <w:tcPr>
            <w:tcW w:w="1906" w:type="dxa"/>
          </w:tcPr>
          <w:p w:rsidR="00B36E80" w:rsidRDefault="00B36E80" w:rsidP="00711E36"/>
        </w:tc>
        <w:tc>
          <w:tcPr>
            <w:tcW w:w="1936" w:type="dxa"/>
          </w:tcPr>
          <w:p w:rsidR="00B36E80" w:rsidRDefault="00B36E80" w:rsidP="00711E36"/>
        </w:tc>
        <w:tc>
          <w:tcPr>
            <w:tcW w:w="1811" w:type="dxa"/>
          </w:tcPr>
          <w:p w:rsidR="00B36E80" w:rsidRDefault="00B36E80" w:rsidP="00711E36"/>
        </w:tc>
        <w:tc>
          <w:tcPr>
            <w:tcW w:w="1621" w:type="dxa"/>
          </w:tcPr>
          <w:p w:rsidR="00B36E80" w:rsidRDefault="00B36E80" w:rsidP="00711E36"/>
        </w:tc>
      </w:tr>
      <w:tr w:rsidR="00B36E80" w:rsidTr="00200A75">
        <w:tc>
          <w:tcPr>
            <w:tcW w:w="630" w:type="dxa"/>
          </w:tcPr>
          <w:p w:rsidR="00B36E80" w:rsidRDefault="00B36E80" w:rsidP="00B70600">
            <w:r>
              <w:t>05</w:t>
            </w:r>
          </w:p>
        </w:tc>
        <w:tc>
          <w:tcPr>
            <w:tcW w:w="1867" w:type="dxa"/>
          </w:tcPr>
          <w:p w:rsidR="00B36E80" w:rsidRDefault="00B36E80" w:rsidP="00B70600">
            <w:r>
              <w:t>17.02.2024</w:t>
            </w:r>
          </w:p>
        </w:tc>
        <w:tc>
          <w:tcPr>
            <w:tcW w:w="1906" w:type="dxa"/>
          </w:tcPr>
          <w:p w:rsidR="00B36E80" w:rsidRDefault="00B36E80" w:rsidP="00B70600">
            <w:proofErr w:type="spellStart"/>
            <w:r>
              <w:t>Windischgarsten</w:t>
            </w:r>
            <w:proofErr w:type="spellEnd"/>
          </w:p>
        </w:tc>
        <w:tc>
          <w:tcPr>
            <w:tcW w:w="1936" w:type="dxa"/>
          </w:tcPr>
          <w:p w:rsidR="00B36E80" w:rsidRDefault="00B36E80" w:rsidP="00B70600">
            <w:r>
              <w:t>Massenstart</w:t>
            </w:r>
          </w:p>
        </w:tc>
        <w:tc>
          <w:tcPr>
            <w:tcW w:w="1811" w:type="dxa"/>
          </w:tcPr>
          <w:p w:rsidR="00B36E80" w:rsidRDefault="00B36E80" w:rsidP="00B70600">
            <w:r>
              <w:t>ÖM</w:t>
            </w:r>
          </w:p>
        </w:tc>
        <w:tc>
          <w:tcPr>
            <w:tcW w:w="1621" w:type="dxa"/>
          </w:tcPr>
          <w:p w:rsidR="00B36E80" w:rsidRDefault="00B36E80" w:rsidP="00B70600">
            <w:r w:rsidRPr="00B36E80">
              <w:rPr>
                <w:sz w:val="20"/>
              </w:rPr>
              <w:t>Wallner</w:t>
            </w:r>
            <w:r w:rsidR="00200A75">
              <w:rPr>
                <w:sz w:val="20"/>
              </w:rPr>
              <w:t xml:space="preserve"> </w:t>
            </w:r>
            <w:r w:rsidRPr="00B36E80">
              <w:rPr>
                <w:sz w:val="20"/>
              </w:rPr>
              <w:t>M</w:t>
            </w:r>
            <w:r w:rsidR="00200A75">
              <w:rPr>
                <w:sz w:val="20"/>
              </w:rPr>
              <w:t>.</w:t>
            </w:r>
          </w:p>
        </w:tc>
      </w:tr>
      <w:tr w:rsidR="00B36E80" w:rsidTr="00200A75">
        <w:tc>
          <w:tcPr>
            <w:tcW w:w="630" w:type="dxa"/>
          </w:tcPr>
          <w:p w:rsidR="00B36E80" w:rsidRDefault="00B36E80" w:rsidP="00B70600"/>
        </w:tc>
        <w:tc>
          <w:tcPr>
            <w:tcW w:w="1867" w:type="dxa"/>
          </w:tcPr>
          <w:p w:rsidR="00B36E80" w:rsidRDefault="00B36E80" w:rsidP="00B70600">
            <w:r>
              <w:t>18.02.2024</w:t>
            </w:r>
          </w:p>
        </w:tc>
        <w:tc>
          <w:tcPr>
            <w:tcW w:w="1906" w:type="dxa"/>
          </w:tcPr>
          <w:p w:rsidR="00B36E80" w:rsidRDefault="00B36E80" w:rsidP="00B70600">
            <w:proofErr w:type="spellStart"/>
            <w:r>
              <w:t>Windischgarsten</w:t>
            </w:r>
            <w:proofErr w:type="spellEnd"/>
          </w:p>
        </w:tc>
        <w:tc>
          <w:tcPr>
            <w:tcW w:w="1936" w:type="dxa"/>
          </w:tcPr>
          <w:p w:rsidR="00B36E80" w:rsidRDefault="00B36E80" w:rsidP="00B70600">
            <w:r>
              <w:t>Sprint</w:t>
            </w:r>
          </w:p>
        </w:tc>
        <w:tc>
          <w:tcPr>
            <w:tcW w:w="1811" w:type="dxa"/>
          </w:tcPr>
          <w:p w:rsidR="00B36E80" w:rsidRDefault="00B36E80" w:rsidP="00B70600">
            <w:r>
              <w:t>AC</w:t>
            </w:r>
          </w:p>
        </w:tc>
        <w:tc>
          <w:tcPr>
            <w:tcW w:w="1621" w:type="dxa"/>
          </w:tcPr>
          <w:p w:rsidR="00B36E80" w:rsidRDefault="00B36E80" w:rsidP="00B70600">
            <w:r w:rsidRPr="00B36E80">
              <w:rPr>
                <w:sz w:val="20"/>
              </w:rPr>
              <w:t>Wallner M</w:t>
            </w:r>
            <w:r w:rsidR="00200A75">
              <w:rPr>
                <w:sz w:val="20"/>
              </w:rPr>
              <w:t>.</w:t>
            </w:r>
          </w:p>
        </w:tc>
      </w:tr>
      <w:tr w:rsidR="00200A75" w:rsidTr="00200A75">
        <w:tc>
          <w:tcPr>
            <w:tcW w:w="630" w:type="dxa"/>
          </w:tcPr>
          <w:p w:rsidR="00200A75" w:rsidRDefault="00200A75" w:rsidP="00711E36"/>
        </w:tc>
        <w:tc>
          <w:tcPr>
            <w:tcW w:w="1867" w:type="dxa"/>
          </w:tcPr>
          <w:p w:rsidR="00200A75" w:rsidRDefault="00200A75" w:rsidP="00711E36"/>
        </w:tc>
        <w:tc>
          <w:tcPr>
            <w:tcW w:w="1906" w:type="dxa"/>
          </w:tcPr>
          <w:p w:rsidR="00200A75" w:rsidRDefault="00200A75" w:rsidP="00711E36"/>
        </w:tc>
        <w:tc>
          <w:tcPr>
            <w:tcW w:w="1936" w:type="dxa"/>
          </w:tcPr>
          <w:p w:rsidR="00200A75" w:rsidRDefault="00200A75" w:rsidP="00711E36"/>
        </w:tc>
        <w:tc>
          <w:tcPr>
            <w:tcW w:w="1811" w:type="dxa"/>
          </w:tcPr>
          <w:p w:rsidR="00200A75" w:rsidRDefault="00200A75" w:rsidP="00711E36"/>
        </w:tc>
        <w:tc>
          <w:tcPr>
            <w:tcW w:w="1621" w:type="dxa"/>
          </w:tcPr>
          <w:p w:rsidR="00200A75" w:rsidRDefault="00200A75" w:rsidP="00711E36"/>
        </w:tc>
      </w:tr>
      <w:tr w:rsidR="00200A75" w:rsidTr="00200A75">
        <w:tc>
          <w:tcPr>
            <w:tcW w:w="630" w:type="dxa"/>
          </w:tcPr>
          <w:p w:rsidR="00200A75" w:rsidRDefault="00200A75" w:rsidP="00711E36">
            <w:r>
              <w:t>06</w:t>
            </w:r>
          </w:p>
        </w:tc>
        <w:tc>
          <w:tcPr>
            <w:tcW w:w="1867" w:type="dxa"/>
          </w:tcPr>
          <w:p w:rsidR="00200A75" w:rsidRDefault="00200A75" w:rsidP="00711E36">
            <w:r>
              <w:t>09</w:t>
            </w:r>
            <w:r w:rsidRPr="00351575">
              <w:t>.03.202</w:t>
            </w:r>
            <w:r>
              <w:t>4</w:t>
            </w:r>
          </w:p>
        </w:tc>
        <w:tc>
          <w:tcPr>
            <w:tcW w:w="1906" w:type="dxa"/>
          </w:tcPr>
          <w:p w:rsidR="00200A75" w:rsidRDefault="00200A75" w:rsidP="00711E36">
            <w:r>
              <w:t>Hochfilzen</w:t>
            </w:r>
          </w:p>
        </w:tc>
        <w:tc>
          <w:tcPr>
            <w:tcW w:w="1936" w:type="dxa"/>
          </w:tcPr>
          <w:p w:rsidR="00200A75" w:rsidRDefault="00200A75" w:rsidP="00711E36">
            <w:r>
              <w:t>Sprint</w:t>
            </w:r>
          </w:p>
        </w:tc>
        <w:tc>
          <w:tcPr>
            <w:tcW w:w="1811" w:type="dxa"/>
          </w:tcPr>
          <w:p w:rsidR="00200A75" w:rsidRDefault="00200A75" w:rsidP="00711E36">
            <w:r>
              <w:t>ÖM</w:t>
            </w:r>
          </w:p>
        </w:tc>
        <w:tc>
          <w:tcPr>
            <w:tcW w:w="1621" w:type="dxa"/>
          </w:tcPr>
          <w:p w:rsidR="00200A75" w:rsidRPr="00A10D79" w:rsidRDefault="00200A75" w:rsidP="00711E36">
            <w:pPr>
              <w:rPr>
                <w:sz w:val="16"/>
                <w:szCs w:val="16"/>
              </w:rPr>
            </w:pPr>
            <w:r>
              <w:rPr>
                <w:sz w:val="20"/>
              </w:rPr>
              <w:t>Linsinger Chris.</w:t>
            </w:r>
          </w:p>
        </w:tc>
      </w:tr>
      <w:tr w:rsidR="00200A75" w:rsidTr="00200A75">
        <w:tc>
          <w:tcPr>
            <w:tcW w:w="630" w:type="dxa"/>
          </w:tcPr>
          <w:p w:rsidR="00200A75" w:rsidRDefault="00200A75" w:rsidP="00711E36"/>
        </w:tc>
        <w:tc>
          <w:tcPr>
            <w:tcW w:w="1867" w:type="dxa"/>
          </w:tcPr>
          <w:p w:rsidR="00200A75" w:rsidRDefault="00200A75" w:rsidP="00711E36">
            <w:r w:rsidRPr="00351575">
              <w:t>1</w:t>
            </w:r>
            <w:r>
              <w:t>0</w:t>
            </w:r>
            <w:r w:rsidRPr="00351575">
              <w:t>.03.202</w:t>
            </w:r>
            <w:r>
              <w:t>4</w:t>
            </w:r>
          </w:p>
        </w:tc>
        <w:tc>
          <w:tcPr>
            <w:tcW w:w="1906" w:type="dxa"/>
          </w:tcPr>
          <w:p w:rsidR="00200A75" w:rsidRDefault="00200A75" w:rsidP="00711E36">
            <w:r>
              <w:t>Hochfilzen</w:t>
            </w:r>
          </w:p>
        </w:tc>
        <w:tc>
          <w:tcPr>
            <w:tcW w:w="1936" w:type="dxa"/>
          </w:tcPr>
          <w:p w:rsidR="00200A75" w:rsidRDefault="00200A75" w:rsidP="00711E36">
            <w:r>
              <w:t>Verfolgung</w:t>
            </w:r>
          </w:p>
        </w:tc>
        <w:tc>
          <w:tcPr>
            <w:tcW w:w="1811" w:type="dxa"/>
          </w:tcPr>
          <w:p w:rsidR="00200A75" w:rsidRDefault="00200A75" w:rsidP="00711E36">
            <w:r>
              <w:t>ÖM</w:t>
            </w:r>
          </w:p>
        </w:tc>
        <w:tc>
          <w:tcPr>
            <w:tcW w:w="1621" w:type="dxa"/>
          </w:tcPr>
          <w:p w:rsidR="00200A75" w:rsidRPr="00A10D79" w:rsidRDefault="00200A75" w:rsidP="00711E36">
            <w:pPr>
              <w:rPr>
                <w:sz w:val="16"/>
                <w:szCs w:val="16"/>
              </w:rPr>
            </w:pPr>
            <w:r>
              <w:rPr>
                <w:sz w:val="20"/>
              </w:rPr>
              <w:t>Linsinger Chris.</w:t>
            </w:r>
          </w:p>
        </w:tc>
      </w:tr>
      <w:tr w:rsidR="00200A75" w:rsidTr="00200A75">
        <w:tc>
          <w:tcPr>
            <w:tcW w:w="630" w:type="dxa"/>
          </w:tcPr>
          <w:p w:rsidR="00200A75" w:rsidRDefault="00200A75" w:rsidP="00711E36"/>
        </w:tc>
        <w:tc>
          <w:tcPr>
            <w:tcW w:w="1867" w:type="dxa"/>
          </w:tcPr>
          <w:p w:rsidR="00200A75" w:rsidRDefault="00200A75" w:rsidP="00711E36"/>
        </w:tc>
        <w:tc>
          <w:tcPr>
            <w:tcW w:w="1906" w:type="dxa"/>
          </w:tcPr>
          <w:p w:rsidR="00200A75" w:rsidRDefault="00200A75" w:rsidP="00711E36"/>
        </w:tc>
        <w:tc>
          <w:tcPr>
            <w:tcW w:w="1936" w:type="dxa"/>
          </w:tcPr>
          <w:p w:rsidR="00200A75" w:rsidRDefault="00200A75" w:rsidP="00711E36"/>
        </w:tc>
        <w:tc>
          <w:tcPr>
            <w:tcW w:w="1811" w:type="dxa"/>
          </w:tcPr>
          <w:p w:rsidR="00200A75" w:rsidRDefault="00200A75" w:rsidP="00711E36"/>
        </w:tc>
        <w:tc>
          <w:tcPr>
            <w:tcW w:w="1621" w:type="dxa"/>
          </w:tcPr>
          <w:p w:rsidR="00200A75" w:rsidRDefault="00200A75" w:rsidP="00711E36"/>
        </w:tc>
      </w:tr>
      <w:tr w:rsidR="00200A75" w:rsidTr="00200A75">
        <w:tc>
          <w:tcPr>
            <w:tcW w:w="630" w:type="dxa"/>
          </w:tcPr>
          <w:p w:rsidR="00200A75" w:rsidRDefault="00200A75" w:rsidP="00711E36">
            <w:r w:rsidRPr="0041522B">
              <w:rPr>
                <w:b/>
                <w:bCs/>
              </w:rPr>
              <w:t>LG</w:t>
            </w:r>
          </w:p>
        </w:tc>
        <w:tc>
          <w:tcPr>
            <w:tcW w:w="1867" w:type="dxa"/>
          </w:tcPr>
          <w:p w:rsidR="00200A75" w:rsidRPr="00351575" w:rsidRDefault="00200A75" w:rsidP="00711E36"/>
        </w:tc>
        <w:tc>
          <w:tcPr>
            <w:tcW w:w="1906" w:type="dxa"/>
          </w:tcPr>
          <w:p w:rsidR="00200A75" w:rsidRDefault="00200A75" w:rsidP="00711E36"/>
        </w:tc>
        <w:tc>
          <w:tcPr>
            <w:tcW w:w="1936" w:type="dxa"/>
          </w:tcPr>
          <w:p w:rsidR="00200A75" w:rsidRDefault="00200A75" w:rsidP="00711E36"/>
        </w:tc>
        <w:tc>
          <w:tcPr>
            <w:tcW w:w="1811" w:type="dxa"/>
          </w:tcPr>
          <w:p w:rsidR="00200A75" w:rsidRDefault="00200A75" w:rsidP="00711E36"/>
        </w:tc>
        <w:tc>
          <w:tcPr>
            <w:tcW w:w="1621" w:type="dxa"/>
          </w:tcPr>
          <w:p w:rsidR="00200A75" w:rsidRPr="004C3786" w:rsidRDefault="00200A75" w:rsidP="00711E36">
            <w:pPr>
              <w:rPr>
                <w:sz w:val="20"/>
              </w:rPr>
            </w:pPr>
          </w:p>
        </w:tc>
      </w:tr>
      <w:tr w:rsidR="00200A75" w:rsidTr="00200A75">
        <w:tc>
          <w:tcPr>
            <w:tcW w:w="630" w:type="dxa"/>
          </w:tcPr>
          <w:p w:rsidR="00200A75" w:rsidRDefault="00200A75" w:rsidP="00711E36"/>
        </w:tc>
        <w:tc>
          <w:tcPr>
            <w:tcW w:w="1867" w:type="dxa"/>
          </w:tcPr>
          <w:p w:rsidR="00200A75" w:rsidRPr="00351575" w:rsidRDefault="00200A75" w:rsidP="00711E36"/>
        </w:tc>
        <w:tc>
          <w:tcPr>
            <w:tcW w:w="1906" w:type="dxa"/>
          </w:tcPr>
          <w:p w:rsidR="00200A75" w:rsidRDefault="00200A75" w:rsidP="00711E36"/>
        </w:tc>
        <w:tc>
          <w:tcPr>
            <w:tcW w:w="1936" w:type="dxa"/>
          </w:tcPr>
          <w:p w:rsidR="00200A75" w:rsidRDefault="00200A75" w:rsidP="00711E36"/>
        </w:tc>
        <w:tc>
          <w:tcPr>
            <w:tcW w:w="1811" w:type="dxa"/>
          </w:tcPr>
          <w:p w:rsidR="00200A75" w:rsidRDefault="00200A75" w:rsidP="00711E36"/>
        </w:tc>
        <w:tc>
          <w:tcPr>
            <w:tcW w:w="1621" w:type="dxa"/>
          </w:tcPr>
          <w:p w:rsidR="00200A75" w:rsidRPr="004C3786" w:rsidRDefault="00200A75" w:rsidP="003A4D9C">
            <w:pPr>
              <w:rPr>
                <w:sz w:val="20"/>
              </w:rPr>
            </w:pPr>
          </w:p>
        </w:tc>
      </w:tr>
      <w:tr w:rsidR="00200A75" w:rsidTr="00200A75">
        <w:tc>
          <w:tcPr>
            <w:tcW w:w="630" w:type="dxa"/>
          </w:tcPr>
          <w:p w:rsidR="00200A75" w:rsidRDefault="00200A75" w:rsidP="00711E36">
            <w:r>
              <w:t>01</w:t>
            </w:r>
          </w:p>
        </w:tc>
        <w:tc>
          <w:tcPr>
            <w:tcW w:w="1867" w:type="dxa"/>
          </w:tcPr>
          <w:p w:rsidR="00200A75" w:rsidRDefault="00200A75" w:rsidP="00711E36">
            <w:r>
              <w:t>14.10.2023</w:t>
            </w:r>
          </w:p>
        </w:tc>
        <w:tc>
          <w:tcPr>
            <w:tcW w:w="1906" w:type="dxa"/>
          </w:tcPr>
          <w:p w:rsidR="00200A75" w:rsidRDefault="00200A75" w:rsidP="00711E36">
            <w:r>
              <w:t>St. Jakob</w:t>
            </w:r>
          </w:p>
        </w:tc>
        <w:tc>
          <w:tcPr>
            <w:tcW w:w="1936" w:type="dxa"/>
          </w:tcPr>
          <w:p w:rsidR="00200A75" w:rsidRDefault="00200A75" w:rsidP="00711E36">
            <w:r>
              <w:t>Sprint</w:t>
            </w:r>
          </w:p>
        </w:tc>
        <w:tc>
          <w:tcPr>
            <w:tcW w:w="1811" w:type="dxa"/>
          </w:tcPr>
          <w:p w:rsidR="00200A75" w:rsidRDefault="00200A75" w:rsidP="00711E36">
            <w:r>
              <w:t>AC Cross</w:t>
            </w:r>
          </w:p>
        </w:tc>
        <w:tc>
          <w:tcPr>
            <w:tcW w:w="1621" w:type="dxa"/>
          </w:tcPr>
          <w:p w:rsidR="00200A75" w:rsidRDefault="00200A75" w:rsidP="00711E36">
            <w:proofErr w:type="spellStart"/>
            <w:r>
              <w:rPr>
                <w:sz w:val="20"/>
              </w:rPr>
              <w:t>Eppacher</w:t>
            </w:r>
            <w:proofErr w:type="spellEnd"/>
            <w:r>
              <w:rPr>
                <w:sz w:val="20"/>
              </w:rPr>
              <w:t xml:space="preserve"> R.</w:t>
            </w:r>
          </w:p>
        </w:tc>
      </w:tr>
      <w:tr w:rsidR="00200A75" w:rsidTr="00200A75">
        <w:tc>
          <w:tcPr>
            <w:tcW w:w="630" w:type="dxa"/>
          </w:tcPr>
          <w:p w:rsidR="00200A75" w:rsidRPr="0041522B" w:rsidRDefault="00200A75" w:rsidP="00711E36">
            <w:pPr>
              <w:rPr>
                <w:b/>
                <w:bCs/>
              </w:rPr>
            </w:pPr>
          </w:p>
        </w:tc>
        <w:tc>
          <w:tcPr>
            <w:tcW w:w="1867" w:type="dxa"/>
          </w:tcPr>
          <w:p w:rsidR="00200A75" w:rsidRDefault="00200A75" w:rsidP="00711E36">
            <w:r>
              <w:t>15.10.2023</w:t>
            </w:r>
          </w:p>
        </w:tc>
        <w:tc>
          <w:tcPr>
            <w:tcW w:w="1906" w:type="dxa"/>
          </w:tcPr>
          <w:p w:rsidR="00200A75" w:rsidRDefault="00200A75" w:rsidP="00711E36">
            <w:r>
              <w:t>St. Jakob</w:t>
            </w:r>
          </w:p>
        </w:tc>
        <w:tc>
          <w:tcPr>
            <w:tcW w:w="1936" w:type="dxa"/>
          </w:tcPr>
          <w:p w:rsidR="00200A75" w:rsidRDefault="00200A75" w:rsidP="00711E36">
            <w:r>
              <w:t>Sprint</w:t>
            </w:r>
          </w:p>
        </w:tc>
        <w:tc>
          <w:tcPr>
            <w:tcW w:w="1811" w:type="dxa"/>
          </w:tcPr>
          <w:p w:rsidR="00200A75" w:rsidRDefault="00200A75" w:rsidP="00711E36">
            <w:r>
              <w:t>AC Cross</w:t>
            </w:r>
          </w:p>
        </w:tc>
        <w:tc>
          <w:tcPr>
            <w:tcW w:w="1621" w:type="dxa"/>
          </w:tcPr>
          <w:p w:rsidR="00200A75" w:rsidRDefault="00200A75" w:rsidP="00711E36">
            <w:proofErr w:type="spellStart"/>
            <w:r>
              <w:rPr>
                <w:sz w:val="20"/>
              </w:rPr>
              <w:t>Eppacher</w:t>
            </w:r>
            <w:proofErr w:type="spellEnd"/>
            <w:r>
              <w:rPr>
                <w:sz w:val="20"/>
              </w:rPr>
              <w:t xml:space="preserve"> R.</w:t>
            </w:r>
          </w:p>
        </w:tc>
      </w:tr>
      <w:tr w:rsidR="00200A75" w:rsidTr="00200A75">
        <w:tc>
          <w:tcPr>
            <w:tcW w:w="630" w:type="dxa"/>
          </w:tcPr>
          <w:p w:rsidR="00200A75" w:rsidRDefault="00200A75" w:rsidP="00711E36"/>
        </w:tc>
        <w:tc>
          <w:tcPr>
            <w:tcW w:w="1867" w:type="dxa"/>
          </w:tcPr>
          <w:p w:rsidR="00200A75" w:rsidRDefault="00200A75" w:rsidP="00711E36"/>
        </w:tc>
        <w:tc>
          <w:tcPr>
            <w:tcW w:w="1906" w:type="dxa"/>
          </w:tcPr>
          <w:p w:rsidR="00200A75" w:rsidRDefault="00200A75" w:rsidP="00711E36"/>
        </w:tc>
        <w:tc>
          <w:tcPr>
            <w:tcW w:w="1936" w:type="dxa"/>
          </w:tcPr>
          <w:p w:rsidR="00200A75" w:rsidRDefault="00200A75" w:rsidP="00711E36"/>
        </w:tc>
        <w:tc>
          <w:tcPr>
            <w:tcW w:w="1811" w:type="dxa"/>
          </w:tcPr>
          <w:p w:rsidR="00200A75" w:rsidRDefault="00200A75" w:rsidP="00711E36"/>
        </w:tc>
        <w:tc>
          <w:tcPr>
            <w:tcW w:w="1621" w:type="dxa"/>
          </w:tcPr>
          <w:p w:rsidR="00200A75" w:rsidRDefault="00200A75" w:rsidP="00711E36"/>
        </w:tc>
      </w:tr>
      <w:tr w:rsidR="00200A75" w:rsidTr="00200A75">
        <w:tc>
          <w:tcPr>
            <w:tcW w:w="630" w:type="dxa"/>
          </w:tcPr>
          <w:p w:rsidR="00200A75" w:rsidRDefault="00200A75" w:rsidP="00711E36">
            <w:r>
              <w:t>02</w:t>
            </w:r>
          </w:p>
        </w:tc>
        <w:tc>
          <w:tcPr>
            <w:tcW w:w="1867" w:type="dxa"/>
          </w:tcPr>
          <w:p w:rsidR="00200A75" w:rsidRDefault="00200A75" w:rsidP="00711E36">
            <w:r>
              <w:t>29.12.2023</w:t>
            </w:r>
          </w:p>
        </w:tc>
        <w:tc>
          <w:tcPr>
            <w:tcW w:w="1906" w:type="dxa"/>
          </w:tcPr>
          <w:p w:rsidR="00200A75" w:rsidRDefault="00200A75" w:rsidP="00711E36">
            <w:r>
              <w:t>Saalfelden</w:t>
            </w:r>
          </w:p>
        </w:tc>
        <w:tc>
          <w:tcPr>
            <w:tcW w:w="1936" w:type="dxa"/>
          </w:tcPr>
          <w:p w:rsidR="00200A75" w:rsidRDefault="00200A75" w:rsidP="00711E36">
            <w:r>
              <w:t>Sprint</w:t>
            </w:r>
          </w:p>
        </w:tc>
        <w:tc>
          <w:tcPr>
            <w:tcW w:w="1811" w:type="dxa"/>
          </w:tcPr>
          <w:p w:rsidR="00200A75" w:rsidRDefault="00200A75" w:rsidP="00711E36">
            <w:r>
              <w:t>AC</w:t>
            </w:r>
          </w:p>
        </w:tc>
        <w:tc>
          <w:tcPr>
            <w:tcW w:w="1621" w:type="dxa"/>
          </w:tcPr>
          <w:p w:rsidR="00200A75" w:rsidRPr="004C3786" w:rsidRDefault="00200A75" w:rsidP="00711E36">
            <w:pPr>
              <w:rPr>
                <w:sz w:val="20"/>
              </w:rPr>
            </w:pPr>
            <w:r w:rsidRPr="004C3786">
              <w:rPr>
                <w:sz w:val="20"/>
              </w:rPr>
              <w:t>Gerbl Michael</w:t>
            </w:r>
          </w:p>
        </w:tc>
      </w:tr>
      <w:tr w:rsidR="00200A75" w:rsidTr="00200A75">
        <w:tc>
          <w:tcPr>
            <w:tcW w:w="630" w:type="dxa"/>
          </w:tcPr>
          <w:p w:rsidR="00200A75" w:rsidRDefault="00200A75" w:rsidP="00711E36"/>
        </w:tc>
        <w:tc>
          <w:tcPr>
            <w:tcW w:w="1867" w:type="dxa"/>
          </w:tcPr>
          <w:p w:rsidR="00200A75" w:rsidRDefault="00200A75" w:rsidP="00711E36"/>
        </w:tc>
        <w:tc>
          <w:tcPr>
            <w:tcW w:w="1906" w:type="dxa"/>
          </w:tcPr>
          <w:p w:rsidR="00200A75" w:rsidRDefault="00200A75" w:rsidP="00711E36"/>
        </w:tc>
        <w:tc>
          <w:tcPr>
            <w:tcW w:w="1936" w:type="dxa"/>
          </w:tcPr>
          <w:p w:rsidR="00200A75" w:rsidRDefault="00200A75" w:rsidP="00711E36"/>
        </w:tc>
        <w:tc>
          <w:tcPr>
            <w:tcW w:w="1811" w:type="dxa"/>
          </w:tcPr>
          <w:p w:rsidR="00200A75" w:rsidRDefault="00200A75" w:rsidP="00711E36"/>
        </w:tc>
        <w:tc>
          <w:tcPr>
            <w:tcW w:w="1621" w:type="dxa"/>
          </w:tcPr>
          <w:p w:rsidR="00200A75" w:rsidRPr="004C3786" w:rsidRDefault="00200A75" w:rsidP="005A20DB">
            <w:pPr>
              <w:rPr>
                <w:sz w:val="20"/>
              </w:rPr>
            </w:pPr>
          </w:p>
        </w:tc>
      </w:tr>
      <w:tr w:rsidR="00200A75" w:rsidTr="00200A75">
        <w:tc>
          <w:tcPr>
            <w:tcW w:w="630" w:type="dxa"/>
          </w:tcPr>
          <w:p w:rsidR="00200A75" w:rsidRDefault="00200A75" w:rsidP="00711E36">
            <w:r>
              <w:t>03</w:t>
            </w:r>
          </w:p>
        </w:tc>
        <w:tc>
          <w:tcPr>
            <w:tcW w:w="1867" w:type="dxa"/>
          </w:tcPr>
          <w:p w:rsidR="00200A75" w:rsidRDefault="00200A75" w:rsidP="00711E36">
            <w:r>
              <w:t>20.01.2024</w:t>
            </w:r>
          </w:p>
        </w:tc>
        <w:tc>
          <w:tcPr>
            <w:tcW w:w="1906" w:type="dxa"/>
          </w:tcPr>
          <w:p w:rsidR="00200A75" w:rsidRDefault="00200A75" w:rsidP="00711E36">
            <w:r>
              <w:t>St. Ulrich</w:t>
            </w:r>
          </w:p>
        </w:tc>
        <w:tc>
          <w:tcPr>
            <w:tcW w:w="1936" w:type="dxa"/>
          </w:tcPr>
          <w:p w:rsidR="00200A75" w:rsidRDefault="00200A75" w:rsidP="00711E36">
            <w:r>
              <w:t>Einzel</w:t>
            </w:r>
          </w:p>
        </w:tc>
        <w:tc>
          <w:tcPr>
            <w:tcW w:w="1811" w:type="dxa"/>
          </w:tcPr>
          <w:p w:rsidR="00200A75" w:rsidRDefault="00200A75" w:rsidP="00711E36">
            <w:r>
              <w:t>ÖM</w:t>
            </w:r>
          </w:p>
        </w:tc>
        <w:tc>
          <w:tcPr>
            <w:tcW w:w="1621" w:type="dxa"/>
          </w:tcPr>
          <w:p w:rsidR="00200A75" w:rsidRDefault="00200A75" w:rsidP="00711E36">
            <w:r w:rsidRPr="004C3786">
              <w:rPr>
                <w:sz w:val="20"/>
              </w:rPr>
              <w:t>Berger Luca</w:t>
            </w:r>
          </w:p>
        </w:tc>
      </w:tr>
      <w:tr w:rsidR="00200A75" w:rsidTr="00200A75">
        <w:tc>
          <w:tcPr>
            <w:tcW w:w="630" w:type="dxa"/>
          </w:tcPr>
          <w:p w:rsidR="00200A75" w:rsidRDefault="00200A75" w:rsidP="00711E36"/>
        </w:tc>
        <w:tc>
          <w:tcPr>
            <w:tcW w:w="1867" w:type="dxa"/>
          </w:tcPr>
          <w:p w:rsidR="00200A75" w:rsidRDefault="00200A75" w:rsidP="00711E36">
            <w:r>
              <w:t>21.01.2024</w:t>
            </w:r>
          </w:p>
        </w:tc>
        <w:tc>
          <w:tcPr>
            <w:tcW w:w="1906" w:type="dxa"/>
          </w:tcPr>
          <w:p w:rsidR="00200A75" w:rsidRDefault="00200A75" w:rsidP="00711E36">
            <w:r>
              <w:t>St. Ulrich</w:t>
            </w:r>
          </w:p>
        </w:tc>
        <w:tc>
          <w:tcPr>
            <w:tcW w:w="1936" w:type="dxa"/>
          </w:tcPr>
          <w:p w:rsidR="00200A75" w:rsidRDefault="00200A75" w:rsidP="00711E36">
            <w:r>
              <w:t>Staffel</w:t>
            </w:r>
          </w:p>
        </w:tc>
        <w:tc>
          <w:tcPr>
            <w:tcW w:w="1811" w:type="dxa"/>
          </w:tcPr>
          <w:p w:rsidR="00200A75" w:rsidRDefault="00200A75" w:rsidP="00711E36">
            <w:r>
              <w:t>ÖM</w:t>
            </w:r>
          </w:p>
        </w:tc>
        <w:tc>
          <w:tcPr>
            <w:tcW w:w="1621" w:type="dxa"/>
          </w:tcPr>
          <w:p w:rsidR="00200A75" w:rsidRPr="004C3786" w:rsidRDefault="00200A75" w:rsidP="005A20DB">
            <w:pPr>
              <w:rPr>
                <w:sz w:val="20"/>
              </w:rPr>
            </w:pPr>
            <w:r w:rsidRPr="004C3786">
              <w:rPr>
                <w:sz w:val="20"/>
              </w:rPr>
              <w:t>Berger Luca</w:t>
            </w:r>
          </w:p>
        </w:tc>
      </w:tr>
      <w:tr w:rsidR="00200A75" w:rsidTr="00200A75">
        <w:tc>
          <w:tcPr>
            <w:tcW w:w="630" w:type="dxa"/>
          </w:tcPr>
          <w:p w:rsidR="00200A75" w:rsidRDefault="00200A75" w:rsidP="00711E36"/>
        </w:tc>
        <w:tc>
          <w:tcPr>
            <w:tcW w:w="1867" w:type="dxa"/>
          </w:tcPr>
          <w:p w:rsidR="00200A75" w:rsidRDefault="00200A75" w:rsidP="00711E36"/>
        </w:tc>
        <w:tc>
          <w:tcPr>
            <w:tcW w:w="1906" w:type="dxa"/>
          </w:tcPr>
          <w:p w:rsidR="00200A75" w:rsidRDefault="00200A75" w:rsidP="00711E36"/>
        </w:tc>
        <w:tc>
          <w:tcPr>
            <w:tcW w:w="1936" w:type="dxa"/>
          </w:tcPr>
          <w:p w:rsidR="00200A75" w:rsidRDefault="00200A75" w:rsidP="00711E36"/>
        </w:tc>
        <w:tc>
          <w:tcPr>
            <w:tcW w:w="1811" w:type="dxa"/>
          </w:tcPr>
          <w:p w:rsidR="00200A75" w:rsidRDefault="00200A75" w:rsidP="00711E36"/>
        </w:tc>
        <w:tc>
          <w:tcPr>
            <w:tcW w:w="1621" w:type="dxa"/>
          </w:tcPr>
          <w:p w:rsidR="00200A75" w:rsidRDefault="00200A75" w:rsidP="00711E36"/>
        </w:tc>
      </w:tr>
      <w:tr w:rsidR="00200A75" w:rsidRPr="004C3786" w:rsidTr="00200A75">
        <w:tc>
          <w:tcPr>
            <w:tcW w:w="630" w:type="dxa"/>
          </w:tcPr>
          <w:p w:rsidR="00200A75" w:rsidRDefault="00200A75" w:rsidP="00711E36">
            <w:r>
              <w:t>04</w:t>
            </w:r>
          </w:p>
        </w:tc>
        <w:tc>
          <w:tcPr>
            <w:tcW w:w="1867" w:type="dxa"/>
          </w:tcPr>
          <w:p w:rsidR="00200A75" w:rsidRDefault="00200A75" w:rsidP="00711E36">
            <w:r>
              <w:t>17.02.2024</w:t>
            </w:r>
          </w:p>
        </w:tc>
        <w:tc>
          <w:tcPr>
            <w:tcW w:w="1906" w:type="dxa"/>
          </w:tcPr>
          <w:p w:rsidR="00200A75" w:rsidRDefault="00200A75" w:rsidP="00711E36">
            <w:proofErr w:type="spellStart"/>
            <w:r>
              <w:t>Windischgarsten</w:t>
            </w:r>
            <w:proofErr w:type="spellEnd"/>
          </w:p>
        </w:tc>
        <w:tc>
          <w:tcPr>
            <w:tcW w:w="1936" w:type="dxa"/>
          </w:tcPr>
          <w:p w:rsidR="00200A75" w:rsidRDefault="00200A75" w:rsidP="00711E36">
            <w:r>
              <w:t>Einzel</w:t>
            </w:r>
          </w:p>
        </w:tc>
        <w:tc>
          <w:tcPr>
            <w:tcW w:w="1811" w:type="dxa"/>
          </w:tcPr>
          <w:p w:rsidR="00200A75" w:rsidRDefault="00200A75" w:rsidP="00711E36">
            <w:r>
              <w:t>AC</w:t>
            </w:r>
          </w:p>
        </w:tc>
        <w:tc>
          <w:tcPr>
            <w:tcW w:w="1621" w:type="dxa"/>
          </w:tcPr>
          <w:p w:rsidR="00200A75" w:rsidRPr="004C3786" w:rsidRDefault="00200A75" w:rsidP="00711E36">
            <w:pPr>
              <w:rPr>
                <w:sz w:val="20"/>
              </w:rPr>
            </w:pPr>
            <w:r w:rsidRPr="00B36E80">
              <w:rPr>
                <w:sz w:val="20"/>
              </w:rPr>
              <w:t>Wallner Michael</w:t>
            </w:r>
          </w:p>
        </w:tc>
      </w:tr>
      <w:tr w:rsidR="00200A75" w:rsidRPr="004C3786" w:rsidTr="00200A75">
        <w:tc>
          <w:tcPr>
            <w:tcW w:w="630" w:type="dxa"/>
          </w:tcPr>
          <w:p w:rsidR="00200A75" w:rsidRDefault="00200A75" w:rsidP="00711E36"/>
        </w:tc>
        <w:tc>
          <w:tcPr>
            <w:tcW w:w="1867" w:type="dxa"/>
          </w:tcPr>
          <w:p w:rsidR="00200A75" w:rsidRDefault="00200A75" w:rsidP="00711E36">
            <w:r>
              <w:t>18.02.2024</w:t>
            </w:r>
          </w:p>
        </w:tc>
        <w:tc>
          <w:tcPr>
            <w:tcW w:w="1906" w:type="dxa"/>
          </w:tcPr>
          <w:p w:rsidR="00200A75" w:rsidRDefault="00200A75" w:rsidP="00711E36">
            <w:proofErr w:type="spellStart"/>
            <w:r>
              <w:t>Windischgarsten</w:t>
            </w:r>
            <w:proofErr w:type="spellEnd"/>
          </w:p>
        </w:tc>
        <w:tc>
          <w:tcPr>
            <w:tcW w:w="1936" w:type="dxa"/>
          </w:tcPr>
          <w:p w:rsidR="00200A75" w:rsidRDefault="00200A75" w:rsidP="00711E36">
            <w:r>
              <w:t>Sprint</w:t>
            </w:r>
          </w:p>
        </w:tc>
        <w:tc>
          <w:tcPr>
            <w:tcW w:w="1811" w:type="dxa"/>
          </w:tcPr>
          <w:p w:rsidR="00200A75" w:rsidRDefault="00200A75" w:rsidP="00711E36">
            <w:r>
              <w:t>AC</w:t>
            </w:r>
          </w:p>
        </w:tc>
        <w:tc>
          <w:tcPr>
            <w:tcW w:w="1621" w:type="dxa"/>
          </w:tcPr>
          <w:p w:rsidR="00200A75" w:rsidRPr="004C3786" w:rsidRDefault="00200A75" w:rsidP="003A4D9C">
            <w:pPr>
              <w:rPr>
                <w:sz w:val="20"/>
              </w:rPr>
            </w:pPr>
            <w:r w:rsidRPr="00B36E80">
              <w:rPr>
                <w:sz w:val="20"/>
              </w:rPr>
              <w:t>Wallner Michael</w:t>
            </w:r>
          </w:p>
        </w:tc>
      </w:tr>
      <w:tr w:rsidR="00200A75" w:rsidTr="00200A75">
        <w:tc>
          <w:tcPr>
            <w:tcW w:w="630" w:type="dxa"/>
          </w:tcPr>
          <w:p w:rsidR="00200A75" w:rsidRDefault="00200A75" w:rsidP="00711E36"/>
        </w:tc>
        <w:tc>
          <w:tcPr>
            <w:tcW w:w="1867" w:type="dxa"/>
          </w:tcPr>
          <w:p w:rsidR="00200A75" w:rsidRDefault="00200A75" w:rsidP="00711E36"/>
        </w:tc>
        <w:tc>
          <w:tcPr>
            <w:tcW w:w="1906" w:type="dxa"/>
          </w:tcPr>
          <w:p w:rsidR="00200A75" w:rsidRDefault="00200A75" w:rsidP="00711E36"/>
        </w:tc>
        <w:tc>
          <w:tcPr>
            <w:tcW w:w="1936" w:type="dxa"/>
          </w:tcPr>
          <w:p w:rsidR="00200A75" w:rsidRDefault="00200A75" w:rsidP="00711E36"/>
        </w:tc>
        <w:tc>
          <w:tcPr>
            <w:tcW w:w="1811" w:type="dxa"/>
          </w:tcPr>
          <w:p w:rsidR="00200A75" w:rsidRDefault="00200A75" w:rsidP="00711E36"/>
        </w:tc>
        <w:tc>
          <w:tcPr>
            <w:tcW w:w="1621" w:type="dxa"/>
          </w:tcPr>
          <w:p w:rsidR="00200A75" w:rsidRDefault="00200A75" w:rsidP="00711E36"/>
        </w:tc>
      </w:tr>
      <w:tr w:rsidR="00200A75" w:rsidTr="00200A75">
        <w:tc>
          <w:tcPr>
            <w:tcW w:w="630" w:type="dxa"/>
          </w:tcPr>
          <w:p w:rsidR="00200A75" w:rsidRDefault="00200A75" w:rsidP="00711E36">
            <w:r>
              <w:t>05</w:t>
            </w:r>
          </w:p>
        </w:tc>
        <w:tc>
          <w:tcPr>
            <w:tcW w:w="1867" w:type="dxa"/>
          </w:tcPr>
          <w:p w:rsidR="00200A75" w:rsidRDefault="00200A75" w:rsidP="00711E36">
            <w:r>
              <w:t>02.03.2024</w:t>
            </w:r>
          </w:p>
        </w:tc>
        <w:tc>
          <w:tcPr>
            <w:tcW w:w="1906" w:type="dxa"/>
          </w:tcPr>
          <w:p w:rsidR="00200A75" w:rsidRDefault="00200A75" w:rsidP="00711E36">
            <w:proofErr w:type="spellStart"/>
            <w:r>
              <w:t>Schoppernau</w:t>
            </w:r>
            <w:proofErr w:type="spellEnd"/>
          </w:p>
        </w:tc>
        <w:tc>
          <w:tcPr>
            <w:tcW w:w="1936" w:type="dxa"/>
          </w:tcPr>
          <w:p w:rsidR="00200A75" w:rsidRDefault="00200A75" w:rsidP="00711E36">
            <w:r>
              <w:t>Sprint</w:t>
            </w:r>
          </w:p>
        </w:tc>
        <w:tc>
          <w:tcPr>
            <w:tcW w:w="1811" w:type="dxa"/>
          </w:tcPr>
          <w:p w:rsidR="00200A75" w:rsidRDefault="00200A75" w:rsidP="00711E36">
            <w:r>
              <w:t>ÖM</w:t>
            </w:r>
          </w:p>
        </w:tc>
        <w:tc>
          <w:tcPr>
            <w:tcW w:w="1621" w:type="dxa"/>
          </w:tcPr>
          <w:p w:rsidR="00200A75" w:rsidRPr="00B36E80" w:rsidRDefault="00200A75" w:rsidP="00711E36">
            <w:pPr>
              <w:rPr>
                <w:sz w:val="20"/>
              </w:rPr>
            </w:pPr>
            <w:r>
              <w:rPr>
                <w:sz w:val="20"/>
              </w:rPr>
              <w:t>Thaler Matthäus</w:t>
            </w:r>
          </w:p>
        </w:tc>
      </w:tr>
      <w:tr w:rsidR="00200A75" w:rsidTr="00200A75">
        <w:tc>
          <w:tcPr>
            <w:tcW w:w="630" w:type="dxa"/>
          </w:tcPr>
          <w:p w:rsidR="00200A75" w:rsidRDefault="00200A75" w:rsidP="00711E36"/>
        </w:tc>
        <w:tc>
          <w:tcPr>
            <w:tcW w:w="1867" w:type="dxa"/>
          </w:tcPr>
          <w:p w:rsidR="00200A75" w:rsidRDefault="00200A75" w:rsidP="00711E36">
            <w:r>
              <w:t>03.03.2024</w:t>
            </w:r>
          </w:p>
        </w:tc>
        <w:tc>
          <w:tcPr>
            <w:tcW w:w="1906" w:type="dxa"/>
          </w:tcPr>
          <w:p w:rsidR="00200A75" w:rsidRDefault="00200A75" w:rsidP="00711E36">
            <w:proofErr w:type="spellStart"/>
            <w:r>
              <w:t>Schoppernau</w:t>
            </w:r>
            <w:proofErr w:type="spellEnd"/>
          </w:p>
        </w:tc>
        <w:tc>
          <w:tcPr>
            <w:tcW w:w="1936" w:type="dxa"/>
          </w:tcPr>
          <w:p w:rsidR="00200A75" w:rsidRDefault="00200A75" w:rsidP="00711E36">
            <w:r>
              <w:t>Verfolgung</w:t>
            </w:r>
          </w:p>
        </w:tc>
        <w:tc>
          <w:tcPr>
            <w:tcW w:w="1811" w:type="dxa"/>
          </w:tcPr>
          <w:p w:rsidR="00200A75" w:rsidRDefault="00200A75" w:rsidP="00711E36">
            <w:r>
              <w:t>ÖM</w:t>
            </w:r>
          </w:p>
        </w:tc>
        <w:tc>
          <w:tcPr>
            <w:tcW w:w="1621" w:type="dxa"/>
          </w:tcPr>
          <w:p w:rsidR="00200A75" w:rsidRDefault="00200A75" w:rsidP="00711E36">
            <w:r>
              <w:rPr>
                <w:sz w:val="20"/>
              </w:rPr>
              <w:t>Thaler Matthäus</w:t>
            </w:r>
          </w:p>
        </w:tc>
      </w:tr>
    </w:tbl>
    <w:p w:rsidR="005B605B" w:rsidRPr="005B605B" w:rsidRDefault="005B605B" w:rsidP="005B605B"/>
    <w:sectPr w:rsidR="005B605B" w:rsidRPr="005B605B" w:rsidSect="007055DB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3119" w:right="991" w:bottom="851" w:left="1134" w:header="1020" w:footer="510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104" w:rsidRDefault="00601104" w:rsidP="002A57C5">
      <w:r>
        <w:separator/>
      </w:r>
    </w:p>
  </w:endnote>
  <w:endnote w:type="continuationSeparator" w:id="0">
    <w:p w:rsidR="00601104" w:rsidRDefault="00601104" w:rsidP="002A5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eitenzahl"/>
      </w:rPr>
      <w:id w:val="-15221508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EC63B5" w:rsidRDefault="00EC63B5" w:rsidP="009650D9">
        <w:pPr>
          <w:pStyle w:val="Fuzeile"/>
          <w:framePr w:wrap="none" w:vAnchor="text" w:hAnchor="margin" w:xAlign="inside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880C92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tbl>
    <w:tblPr>
      <w:tblStyle w:val="HelleSchattierung-Akzent1"/>
      <w:tblW w:w="5000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9997"/>
    </w:tblGrid>
    <w:tr w:rsidR="002A57C5" w:rsidTr="00EB39D1">
      <w:tc>
        <w:tcPr>
          <w:tcW w:w="5000" w:type="pct"/>
          <w:shd w:val="clear" w:color="auto" w:fill="DBE5F1" w:themeFill="accent1" w:themeFillTint="33"/>
        </w:tcPr>
        <w:p w:rsidR="002A57C5" w:rsidRDefault="002A57C5" w:rsidP="00EC63B5">
          <w:pPr>
            <w:ind w:right="360" w:firstLine="360"/>
          </w:pPr>
        </w:p>
      </w:tc>
    </w:tr>
  </w:tbl>
  <w:p w:rsidR="002A57C5" w:rsidRDefault="002A57C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5C3" w:rsidRDefault="00674DF4" w:rsidP="00F615C3">
    <w:pPr>
      <w:rPr>
        <w:rFonts w:cs="Arial"/>
        <w:sz w:val="15"/>
        <w:szCs w:val="15"/>
        <w:lang w:val="en-US"/>
      </w:rPr>
    </w:pPr>
    <w:r w:rsidRPr="00F615C3">
      <w:rPr>
        <w:rFonts w:cs="Arial"/>
        <w:noProof/>
        <w:spacing w:val="4"/>
        <w:sz w:val="16"/>
        <w:szCs w:val="16"/>
      </w:rPr>
      <w:drawing>
        <wp:anchor distT="0" distB="0" distL="114300" distR="114300" simplePos="0" relativeHeight="251658240" behindDoc="1" locked="0" layoutInCell="1" allowOverlap="1" wp14:anchorId="644BA2DB" wp14:editId="44B38E04">
          <wp:simplePos x="0" y="0"/>
          <wp:positionH relativeFrom="column">
            <wp:posOffset>4470400</wp:posOffset>
          </wp:positionH>
          <wp:positionV relativeFrom="paragraph">
            <wp:posOffset>-17145</wp:posOffset>
          </wp:positionV>
          <wp:extent cx="1073785" cy="201295"/>
          <wp:effectExtent l="0" t="0" r="5715" b="1905"/>
          <wp:wrapTight wrapText="bothSides">
            <wp:wrapPolygon edited="0">
              <wp:start x="511" y="0"/>
              <wp:lineTo x="0" y="4088"/>
              <wp:lineTo x="0" y="20442"/>
              <wp:lineTo x="3832" y="20442"/>
              <wp:lineTo x="21459" y="17716"/>
              <wp:lineTo x="21459" y="1363"/>
              <wp:lineTo x="3832" y="0"/>
              <wp:lineTo x="511" y="0"/>
            </wp:wrapPolygon>
          </wp:wrapTight>
          <wp:docPr id="3" name="Grafik 3" descr="Ein Bild, das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Logo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3785" cy="201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15C3" w:rsidRPr="006C1A9F">
      <w:rPr>
        <w:rFonts w:cs="Arial"/>
        <w:sz w:val="15"/>
        <w:szCs w:val="15"/>
        <w:lang w:val="en-US"/>
      </w:rPr>
      <w:t>skiaustria.</w:t>
    </w:r>
    <w:r w:rsidR="00561146">
      <w:rPr>
        <w:rFonts w:cs="Arial"/>
        <w:sz w:val="15"/>
        <w:szCs w:val="15"/>
        <w:lang w:val="en-US"/>
      </w:rPr>
      <w:t>at</w:t>
    </w:r>
  </w:p>
  <w:p w:rsidR="005E5817" w:rsidRPr="006C1A9F" w:rsidRDefault="005E5817" w:rsidP="00F615C3">
    <w:pPr>
      <w:rPr>
        <w:rFonts w:cs="Arial"/>
        <w:sz w:val="15"/>
        <w:szCs w:val="15"/>
      </w:rPr>
    </w:pPr>
  </w:p>
  <w:sdt>
    <w:sdtPr>
      <w:rPr>
        <w:rStyle w:val="Seitenzahl"/>
        <w:sz w:val="15"/>
        <w:szCs w:val="15"/>
      </w:rPr>
      <w:id w:val="147016686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5E5817" w:rsidRPr="006C1A9F" w:rsidRDefault="005E5817" w:rsidP="003F2B4E">
        <w:pPr>
          <w:pStyle w:val="Fuzeile"/>
          <w:framePr w:w="990" w:wrap="none" w:vAnchor="text" w:hAnchor="page" w:x="8725" w:y="129"/>
          <w:rPr>
            <w:rStyle w:val="Seitenzahl"/>
            <w:sz w:val="15"/>
            <w:szCs w:val="15"/>
          </w:rPr>
        </w:pPr>
        <w:r w:rsidRPr="006C1A9F">
          <w:rPr>
            <w:rStyle w:val="Seitenzahl"/>
            <w:sz w:val="15"/>
            <w:szCs w:val="15"/>
          </w:rPr>
          <w:fldChar w:fldCharType="begin"/>
        </w:r>
        <w:r w:rsidRPr="006C1A9F">
          <w:rPr>
            <w:rStyle w:val="Seitenzahl"/>
            <w:sz w:val="15"/>
            <w:szCs w:val="15"/>
          </w:rPr>
          <w:instrText xml:space="preserve"> PAGE </w:instrText>
        </w:r>
        <w:r w:rsidRPr="006C1A9F">
          <w:rPr>
            <w:rStyle w:val="Seitenzahl"/>
            <w:sz w:val="15"/>
            <w:szCs w:val="15"/>
          </w:rPr>
          <w:fldChar w:fldCharType="separate"/>
        </w:r>
        <w:r w:rsidR="004B36B1">
          <w:rPr>
            <w:rStyle w:val="Seitenzahl"/>
            <w:noProof/>
            <w:sz w:val="15"/>
            <w:szCs w:val="15"/>
          </w:rPr>
          <w:t>1</w:t>
        </w:r>
        <w:r w:rsidRPr="006C1A9F">
          <w:rPr>
            <w:rStyle w:val="Seitenzahl"/>
            <w:sz w:val="15"/>
            <w:szCs w:val="15"/>
          </w:rPr>
          <w:fldChar w:fldCharType="end"/>
        </w:r>
      </w:p>
    </w:sdtContent>
  </w:sdt>
  <w:p w:rsidR="00EC63B5" w:rsidRPr="00F615C3" w:rsidRDefault="003F2B4E" w:rsidP="007055DB">
    <w:pPr>
      <w:pStyle w:val="EinfAbs"/>
      <w:tabs>
        <w:tab w:val="left" w:pos="9356"/>
        <w:tab w:val="left" w:pos="9639"/>
      </w:tabs>
      <w:spacing w:after="86"/>
      <w:ind w:right="-2268"/>
      <w:rPr>
        <w:rStyle w:val="Seitenzahl"/>
        <w:rFonts w:ascii="Calibri" w:hAnsi="Calibri" w:cs="Calibri"/>
        <w:color w:val="000000" w:themeColor="text1"/>
        <w:sz w:val="16"/>
        <w:szCs w:val="16"/>
        <w:lang w:val="en-US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75BFCDB" wp14:editId="5F002962">
              <wp:simplePos x="0" y="0"/>
              <wp:positionH relativeFrom="leftMargin">
                <wp:posOffset>5189220</wp:posOffset>
              </wp:positionH>
              <wp:positionV relativeFrom="paragraph">
                <wp:posOffset>75689</wp:posOffset>
              </wp:positionV>
              <wp:extent cx="561340" cy="132715"/>
              <wp:effectExtent l="0" t="0" r="8890" b="6985"/>
              <wp:wrapNone/>
              <wp:docPr id="13" name="Seitenanzah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1340" cy="1327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C48F7" w:rsidRPr="006C1A9F" w:rsidRDefault="007C48F7" w:rsidP="007C48F7">
                          <w:pPr>
                            <w:pStyle w:val="Fuzeile"/>
                            <w:rPr>
                              <w:sz w:val="15"/>
                              <w:szCs w:val="15"/>
                            </w:rPr>
                          </w:pPr>
                          <w:r w:rsidRPr="006C1A9F">
                            <w:rPr>
                              <w:sz w:val="15"/>
                              <w:szCs w:val="15"/>
                            </w:rPr>
                            <w:t xml:space="preserve">Seite </w:t>
                          </w:r>
                        </w:p>
                        <w:p w:rsidR="007C48F7" w:rsidRPr="006C1A9F" w:rsidRDefault="007C48F7" w:rsidP="007C48F7">
                          <w:pPr>
                            <w:pStyle w:val="Fuzeile"/>
                            <w:rPr>
                              <w:sz w:val="15"/>
                              <w:szCs w:val="15"/>
                            </w:rPr>
                          </w:pPr>
                        </w:p>
                        <w:p w:rsidR="007C48F7" w:rsidRPr="006C1A9F" w:rsidRDefault="007C48F7" w:rsidP="007C48F7">
                          <w:pPr>
                            <w:pStyle w:val="Fuzeile"/>
                            <w:rPr>
                              <w:sz w:val="15"/>
                              <w:szCs w:val="15"/>
                            </w:rPr>
                          </w:pPr>
                          <w:r w:rsidRPr="006C1A9F">
                            <w:rPr>
                              <w:sz w:val="15"/>
                              <w:szCs w:val="15"/>
                            </w:rPr>
                            <w:t>Seite 1 von 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375BFCDB" id="_x0000_t202" coordsize="21600,21600" o:spt="202" path="m,l,21600r21600,l21600,xe">
              <v:stroke joinstyle="miter"/>
              <v:path gradientshapeok="t" o:connecttype="rect"/>
            </v:shapetype>
            <v:shape id="Seitenanzahl" o:spid="_x0000_s1026" type="#_x0000_t202" style="position:absolute;margin-left:408.6pt;margin-top:5.95pt;width:44.2pt;height:10.45pt;z-index:-251654144;visibility:visible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" filled="f" stroked="f" strokeweight=".5pt">
              <v:textbox inset="0,0,0,0">
                <w:txbxContent>
                  <w:p w14:paraId="24408DEA" w14:textId="77777777" w:rsidR="007C48F7" w:rsidRPr="006C1A9F" w:rsidRDefault="007C48F7" w:rsidP="007C48F7">
                    <w:pPr>
                      <w:pStyle w:val="Fuzeile"/>
                      <w:rPr>
                        <w:sz w:val="15"/>
                        <w:szCs w:val="15"/>
                      </w:rPr>
                    </w:pPr>
                    <w:r w:rsidRPr="006C1A9F">
                      <w:rPr>
                        <w:sz w:val="15"/>
                        <w:szCs w:val="15"/>
                      </w:rPr>
                      <w:t xml:space="preserve">Seite </w:t>
                    </w:r>
                  </w:p>
                  <w:p w14:paraId="5B910068" w14:textId="77777777" w:rsidR="007C48F7" w:rsidRPr="006C1A9F" w:rsidRDefault="007C48F7" w:rsidP="007C48F7">
                    <w:pPr>
                      <w:pStyle w:val="Fuzeile"/>
                      <w:rPr>
                        <w:sz w:val="15"/>
                        <w:szCs w:val="15"/>
                      </w:rPr>
                    </w:pPr>
                  </w:p>
                  <w:p w14:paraId="64C96AAC" w14:textId="77777777" w:rsidR="007C48F7" w:rsidRPr="006C1A9F" w:rsidRDefault="007C48F7" w:rsidP="007C48F7">
                    <w:pPr>
                      <w:pStyle w:val="Fuzeile"/>
                      <w:rPr>
                        <w:sz w:val="15"/>
                        <w:szCs w:val="15"/>
                      </w:rPr>
                    </w:pPr>
                    <w:r w:rsidRPr="006C1A9F">
                      <w:rPr>
                        <w:sz w:val="15"/>
                        <w:szCs w:val="15"/>
                      </w:rPr>
                      <w:t>Seite 1 von 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055DB" w:rsidRPr="00F615C3">
      <w:rPr>
        <w:rFonts w:ascii="Calibri" w:hAnsi="Calibri" w:cs="Calibri"/>
        <w:color w:val="000000" w:themeColor="text1"/>
        <w:spacing w:val="4"/>
        <w:sz w:val="16"/>
        <w:szCs w:val="16"/>
        <w:lang w:val="en-US"/>
      </w:rPr>
      <w:t xml:space="preserve">                                                                                                                   </w:t>
    </w:r>
    <w:r w:rsidR="007055DB" w:rsidRPr="00F615C3">
      <w:rPr>
        <w:rFonts w:ascii="Calibri" w:hAnsi="Calibri" w:cs="Calibri"/>
        <w:color w:val="000000" w:themeColor="text1"/>
        <w:spacing w:val="4"/>
        <w:sz w:val="16"/>
        <w:szCs w:val="16"/>
        <w:lang w:val="en-US"/>
      </w:rPr>
      <w:tab/>
    </w:r>
    <w:r w:rsidR="007055DB" w:rsidRPr="00F615C3">
      <w:rPr>
        <w:rFonts w:ascii="Calibri" w:hAnsi="Calibri" w:cs="Calibri"/>
        <w:color w:val="000000" w:themeColor="text1"/>
        <w:spacing w:val="4"/>
        <w:sz w:val="16"/>
        <w:szCs w:val="16"/>
        <w:lang w:val="en-US"/>
      </w:rPr>
      <w:tab/>
    </w:r>
    <w:r w:rsidR="007055DB" w:rsidRPr="00F615C3">
      <w:rPr>
        <w:rFonts w:ascii="Calibri" w:hAnsi="Calibri" w:cs="Calibri"/>
        <w:color w:val="000000" w:themeColor="text1"/>
        <w:spacing w:val="4"/>
        <w:sz w:val="16"/>
        <w:szCs w:val="16"/>
        <w:lang w:val="en-US"/>
      </w:rPr>
      <w:tab/>
      <w:t xml:space="preserve">   </w:t>
    </w:r>
    <w:r w:rsidR="00A55848" w:rsidRPr="00F615C3">
      <w:rPr>
        <w:rFonts w:ascii="Calibri" w:hAnsi="Calibri" w:cs="Calibri"/>
        <w:color w:val="000000" w:themeColor="text1"/>
        <w:spacing w:val="4"/>
        <w:sz w:val="16"/>
        <w:szCs w:val="16"/>
        <w:lang w:val="en-US"/>
      </w:rPr>
      <w:tab/>
      <w:t xml:space="preserve">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104" w:rsidRDefault="00601104" w:rsidP="002A57C5">
      <w:r>
        <w:separator/>
      </w:r>
    </w:p>
  </w:footnote>
  <w:footnote w:type="continuationSeparator" w:id="0">
    <w:p w:rsidR="00601104" w:rsidRDefault="00601104" w:rsidP="002A5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97"/>
      <w:gridCol w:w="2095"/>
      <w:gridCol w:w="3779"/>
    </w:tblGrid>
    <w:tr w:rsidR="002A57C5" w:rsidRPr="008E0D90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2A57C5" w:rsidRDefault="002A57C5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2A57C5" w:rsidRDefault="00601104">
          <w:pPr>
            <w:pStyle w:val="KeinLeerrau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7F35D34270BD154683FF51039CD883AE"/>
              </w:placeholder>
              <w:temporary/>
              <w:showingPlcHdr/>
            </w:sdtPr>
            <w:sdtEndPr/>
            <w:sdtContent>
              <w:r w:rsidR="002A57C5">
                <w:rPr>
                  <w:rFonts w:ascii="Cambria" w:hAnsi="Cambria"/>
                  <w:color w:val="4F81BD" w:themeColor="accent1"/>
                  <w:lang w:val="de-DE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2A57C5" w:rsidRDefault="002A57C5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2A57C5" w:rsidRPr="008E0D90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2A57C5" w:rsidRDefault="002A57C5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2A57C5" w:rsidRDefault="002A57C5">
          <w:pPr>
            <w:rPr>
              <w:rFonts w:ascii="Cambria" w:hAnsi="Cambria"/>
              <w:color w:val="4F81BD" w:themeColor="accent1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2A57C5" w:rsidRDefault="002A57C5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2A57C5" w:rsidRDefault="002A57C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856" w:rsidRPr="00E62A1C" w:rsidRDefault="00E2409C" w:rsidP="007055DB">
    <w:pPr>
      <w:tabs>
        <w:tab w:val="left" w:pos="9639"/>
      </w:tabs>
      <w:ind w:right="-1702"/>
      <w:rPr>
        <w:rStyle w:val="berschrift2Zchn"/>
        <w:rFonts w:cs="Arial"/>
        <w:szCs w:val="24"/>
      </w:rPr>
    </w:pPr>
    <w:r w:rsidRPr="00E62A1C">
      <w:rPr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3009FA57" wp14:editId="09D5A5F0">
          <wp:simplePos x="0" y="0"/>
          <wp:positionH relativeFrom="column">
            <wp:posOffset>4942390</wp:posOffset>
          </wp:positionH>
          <wp:positionV relativeFrom="paragraph">
            <wp:posOffset>-648882</wp:posOffset>
          </wp:positionV>
          <wp:extent cx="1879200" cy="1612800"/>
          <wp:effectExtent l="0" t="0" r="0" b="635"/>
          <wp:wrapTight wrapText="bothSides">
            <wp:wrapPolygon edited="0">
              <wp:start x="8468" y="4254"/>
              <wp:lineTo x="7446" y="7316"/>
              <wp:lineTo x="730" y="9698"/>
              <wp:lineTo x="1898" y="12761"/>
              <wp:lineTo x="438" y="13612"/>
              <wp:lineTo x="146" y="14122"/>
              <wp:lineTo x="0" y="18206"/>
              <wp:lineTo x="0" y="19226"/>
              <wp:lineTo x="7592" y="20928"/>
              <wp:lineTo x="7592" y="21438"/>
              <wp:lineTo x="17227" y="21438"/>
              <wp:lineTo x="17665" y="20928"/>
              <wp:lineTo x="17519" y="7997"/>
              <wp:lineTo x="16351" y="7316"/>
              <wp:lineTo x="17373" y="7316"/>
              <wp:lineTo x="17811" y="6295"/>
              <wp:lineTo x="17665" y="4254"/>
              <wp:lineTo x="8468" y="4254"/>
            </wp:wrapPolygon>
          </wp:wrapTight>
          <wp:docPr id="71" name="Grafik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9200" cy="16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6153" w:rsidRPr="00E62A1C">
      <w:rPr>
        <w:rStyle w:val="berschrift2Zchn"/>
        <w:rFonts w:cs="Arial"/>
        <w:szCs w:val="24"/>
      </w:rPr>
      <w:tab/>
    </w:r>
  </w:p>
  <w:p w:rsidR="00FE07CB" w:rsidRPr="008A3856" w:rsidRDefault="00FE07CB" w:rsidP="008A385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68.75pt;height:75.75pt" o:bullet="t">
        <v:imagedata r:id="rId1" o:title="Pfeil"/>
      </v:shape>
    </w:pict>
  </w:numPicBullet>
  <w:abstractNum w:abstractNumId="0">
    <w:nsid w:val="2047773D"/>
    <w:multiLevelType w:val="hybridMultilevel"/>
    <w:tmpl w:val="2A5446E4"/>
    <w:lvl w:ilvl="0" w:tplc="EA348C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3565F"/>
    <w:multiLevelType w:val="hybridMultilevel"/>
    <w:tmpl w:val="8C1EBC14"/>
    <w:lvl w:ilvl="0" w:tplc="1220A4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194DD4"/>
    <w:multiLevelType w:val="hybridMultilevel"/>
    <w:tmpl w:val="27765F4C"/>
    <w:lvl w:ilvl="0" w:tplc="1220A4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6E0227"/>
    <w:multiLevelType w:val="hybridMultilevel"/>
    <w:tmpl w:val="14DC8272"/>
    <w:lvl w:ilvl="0" w:tplc="EA348C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A348CE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7C5"/>
    <w:rsid w:val="0001102E"/>
    <w:rsid w:val="0003415F"/>
    <w:rsid w:val="000443A5"/>
    <w:rsid w:val="00046680"/>
    <w:rsid w:val="00077EC2"/>
    <w:rsid w:val="000A1C9A"/>
    <w:rsid w:val="000B5D78"/>
    <w:rsid w:val="000B6E0F"/>
    <w:rsid w:val="000D3C02"/>
    <w:rsid w:val="0010484A"/>
    <w:rsid w:val="0010609B"/>
    <w:rsid w:val="0010676E"/>
    <w:rsid w:val="00125FE0"/>
    <w:rsid w:val="00157546"/>
    <w:rsid w:val="00161433"/>
    <w:rsid w:val="001659DE"/>
    <w:rsid w:val="00172583"/>
    <w:rsid w:val="00186EFF"/>
    <w:rsid w:val="001A32DD"/>
    <w:rsid w:val="001C1FE0"/>
    <w:rsid w:val="00200A75"/>
    <w:rsid w:val="00221D54"/>
    <w:rsid w:val="00222BA0"/>
    <w:rsid w:val="0024085A"/>
    <w:rsid w:val="00243719"/>
    <w:rsid w:val="00244B17"/>
    <w:rsid w:val="002455E3"/>
    <w:rsid w:val="00246F4C"/>
    <w:rsid w:val="00262F7C"/>
    <w:rsid w:val="00274E8C"/>
    <w:rsid w:val="00276BA3"/>
    <w:rsid w:val="002A57C5"/>
    <w:rsid w:val="002A6496"/>
    <w:rsid w:val="002C7EB5"/>
    <w:rsid w:val="002D685D"/>
    <w:rsid w:val="002E0D09"/>
    <w:rsid w:val="002F6081"/>
    <w:rsid w:val="003111AD"/>
    <w:rsid w:val="003134E2"/>
    <w:rsid w:val="00313FD1"/>
    <w:rsid w:val="00315936"/>
    <w:rsid w:val="003408E6"/>
    <w:rsid w:val="003461BB"/>
    <w:rsid w:val="00351575"/>
    <w:rsid w:val="00367BCD"/>
    <w:rsid w:val="00373156"/>
    <w:rsid w:val="003944A0"/>
    <w:rsid w:val="003D1591"/>
    <w:rsid w:val="003F1E6F"/>
    <w:rsid w:val="003F2B4E"/>
    <w:rsid w:val="00407FAA"/>
    <w:rsid w:val="0041522B"/>
    <w:rsid w:val="004155D8"/>
    <w:rsid w:val="00427A87"/>
    <w:rsid w:val="00430663"/>
    <w:rsid w:val="00435957"/>
    <w:rsid w:val="0045581D"/>
    <w:rsid w:val="004834A0"/>
    <w:rsid w:val="00483EB3"/>
    <w:rsid w:val="004B36B1"/>
    <w:rsid w:val="004C3786"/>
    <w:rsid w:val="004C6232"/>
    <w:rsid w:val="004E2CEB"/>
    <w:rsid w:val="004F411A"/>
    <w:rsid w:val="00501800"/>
    <w:rsid w:val="00512D8E"/>
    <w:rsid w:val="00513277"/>
    <w:rsid w:val="0053060E"/>
    <w:rsid w:val="005352B2"/>
    <w:rsid w:val="00541C4E"/>
    <w:rsid w:val="00544AFD"/>
    <w:rsid w:val="00561146"/>
    <w:rsid w:val="0057344F"/>
    <w:rsid w:val="00577E3E"/>
    <w:rsid w:val="00585508"/>
    <w:rsid w:val="005947E7"/>
    <w:rsid w:val="005A1E86"/>
    <w:rsid w:val="005A5EE7"/>
    <w:rsid w:val="005B3D3B"/>
    <w:rsid w:val="005B605B"/>
    <w:rsid w:val="005E5817"/>
    <w:rsid w:val="005F15C3"/>
    <w:rsid w:val="005F4A53"/>
    <w:rsid w:val="00601104"/>
    <w:rsid w:val="00623187"/>
    <w:rsid w:val="00623D08"/>
    <w:rsid w:val="00674DF4"/>
    <w:rsid w:val="00696153"/>
    <w:rsid w:val="006A15F5"/>
    <w:rsid w:val="006B06C3"/>
    <w:rsid w:val="006C1A9F"/>
    <w:rsid w:val="006C4B16"/>
    <w:rsid w:val="006D5352"/>
    <w:rsid w:val="006D5D6A"/>
    <w:rsid w:val="006D6242"/>
    <w:rsid w:val="006E6399"/>
    <w:rsid w:val="006F33B7"/>
    <w:rsid w:val="0070480D"/>
    <w:rsid w:val="007055DB"/>
    <w:rsid w:val="00710B80"/>
    <w:rsid w:val="00711E36"/>
    <w:rsid w:val="0071262F"/>
    <w:rsid w:val="00721AD8"/>
    <w:rsid w:val="00797274"/>
    <w:rsid w:val="007A7F06"/>
    <w:rsid w:val="007C48F7"/>
    <w:rsid w:val="007E0CF4"/>
    <w:rsid w:val="00803F56"/>
    <w:rsid w:val="00817995"/>
    <w:rsid w:val="0082204C"/>
    <w:rsid w:val="00851710"/>
    <w:rsid w:val="00880C92"/>
    <w:rsid w:val="008A3856"/>
    <w:rsid w:val="008C3229"/>
    <w:rsid w:val="008D2EA9"/>
    <w:rsid w:val="008D4B64"/>
    <w:rsid w:val="008D5EBD"/>
    <w:rsid w:val="008E015C"/>
    <w:rsid w:val="008E47DB"/>
    <w:rsid w:val="00931416"/>
    <w:rsid w:val="009435C3"/>
    <w:rsid w:val="00943947"/>
    <w:rsid w:val="00957532"/>
    <w:rsid w:val="00976AF8"/>
    <w:rsid w:val="009A0006"/>
    <w:rsid w:val="009B5776"/>
    <w:rsid w:val="009C774E"/>
    <w:rsid w:val="009D5B2B"/>
    <w:rsid w:val="009E11F0"/>
    <w:rsid w:val="009F69E5"/>
    <w:rsid w:val="00A10802"/>
    <w:rsid w:val="00A10D79"/>
    <w:rsid w:val="00A15F38"/>
    <w:rsid w:val="00A246A0"/>
    <w:rsid w:val="00A25AE1"/>
    <w:rsid w:val="00A529C5"/>
    <w:rsid w:val="00A55848"/>
    <w:rsid w:val="00AC1552"/>
    <w:rsid w:val="00AC6DF4"/>
    <w:rsid w:val="00AE1DCA"/>
    <w:rsid w:val="00B36E80"/>
    <w:rsid w:val="00B65377"/>
    <w:rsid w:val="00B7708E"/>
    <w:rsid w:val="00BA471A"/>
    <w:rsid w:val="00BB072A"/>
    <w:rsid w:val="00BD2063"/>
    <w:rsid w:val="00BE5080"/>
    <w:rsid w:val="00BE5C06"/>
    <w:rsid w:val="00BE6147"/>
    <w:rsid w:val="00C1132E"/>
    <w:rsid w:val="00C12634"/>
    <w:rsid w:val="00C232BE"/>
    <w:rsid w:val="00C37AE8"/>
    <w:rsid w:val="00C40FD6"/>
    <w:rsid w:val="00C66F29"/>
    <w:rsid w:val="00C7503D"/>
    <w:rsid w:val="00C832F1"/>
    <w:rsid w:val="00C95872"/>
    <w:rsid w:val="00CA4C6E"/>
    <w:rsid w:val="00CC1CA0"/>
    <w:rsid w:val="00CE270F"/>
    <w:rsid w:val="00CE3433"/>
    <w:rsid w:val="00CF0F42"/>
    <w:rsid w:val="00CF7F34"/>
    <w:rsid w:val="00D021F9"/>
    <w:rsid w:val="00D12687"/>
    <w:rsid w:val="00D209BC"/>
    <w:rsid w:val="00D70BA1"/>
    <w:rsid w:val="00D70BF4"/>
    <w:rsid w:val="00DA6869"/>
    <w:rsid w:val="00DB6CEF"/>
    <w:rsid w:val="00DC4ED4"/>
    <w:rsid w:val="00DD2972"/>
    <w:rsid w:val="00DD53FE"/>
    <w:rsid w:val="00DE516C"/>
    <w:rsid w:val="00E113F5"/>
    <w:rsid w:val="00E15CA3"/>
    <w:rsid w:val="00E2409C"/>
    <w:rsid w:val="00E327E2"/>
    <w:rsid w:val="00E331CC"/>
    <w:rsid w:val="00E504A2"/>
    <w:rsid w:val="00E536A3"/>
    <w:rsid w:val="00E54301"/>
    <w:rsid w:val="00E5516D"/>
    <w:rsid w:val="00E573F2"/>
    <w:rsid w:val="00E62A1C"/>
    <w:rsid w:val="00E6779F"/>
    <w:rsid w:val="00E737C9"/>
    <w:rsid w:val="00E761DE"/>
    <w:rsid w:val="00E83BA0"/>
    <w:rsid w:val="00E92770"/>
    <w:rsid w:val="00EC2DE7"/>
    <w:rsid w:val="00EC44BA"/>
    <w:rsid w:val="00EC63B5"/>
    <w:rsid w:val="00EE3A44"/>
    <w:rsid w:val="00EF59E2"/>
    <w:rsid w:val="00F20358"/>
    <w:rsid w:val="00F211A1"/>
    <w:rsid w:val="00F372C5"/>
    <w:rsid w:val="00F55AA5"/>
    <w:rsid w:val="00F55F56"/>
    <w:rsid w:val="00F56318"/>
    <w:rsid w:val="00F615C3"/>
    <w:rsid w:val="00F651A5"/>
    <w:rsid w:val="00F763FF"/>
    <w:rsid w:val="00F91209"/>
    <w:rsid w:val="00F91CEF"/>
    <w:rsid w:val="00F94284"/>
    <w:rsid w:val="00FA1160"/>
    <w:rsid w:val="00FD34EC"/>
    <w:rsid w:val="00FE00C2"/>
    <w:rsid w:val="00FE07CB"/>
    <w:rsid w:val="00FE38CE"/>
    <w:rsid w:val="00FE5269"/>
    <w:rsid w:val="00FF3215"/>
    <w:rsid w:val="00FF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A99E22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Fließtext - Ski Austria"/>
    <w:qFormat/>
    <w:rsid w:val="00E62A1C"/>
    <w:rPr>
      <w:rFonts w:ascii="Arial" w:hAnsi="Arial"/>
      <w:color w:val="000000" w:themeColor="text1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rsid w:val="002A64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aliases w:val="Headline - Ski Austria"/>
    <w:basedOn w:val="Standard"/>
    <w:next w:val="Standard"/>
    <w:link w:val="berschrift2Zchn"/>
    <w:uiPriority w:val="9"/>
    <w:unhideWhenUsed/>
    <w:qFormat/>
    <w:rsid w:val="00FA1160"/>
    <w:pPr>
      <w:keepNext/>
      <w:keepLines/>
      <w:spacing w:before="12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berschrift3">
    <w:name w:val="heading 3"/>
    <w:aliases w:val="Subline - Ski Austria"/>
    <w:basedOn w:val="Standard"/>
    <w:next w:val="Standard"/>
    <w:link w:val="berschrift3Zchn"/>
    <w:uiPriority w:val="9"/>
    <w:unhideWhenUsed/>
    <w:qFormat/>
    <w:rsid w:val="00DB6CEF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A57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A57C5"/>
    <w:rPr>
      <w:sz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A57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A57C5"/>
    <w:rPr>
      <w:sz w:val="24"/>
      <w:lang w:eastAsia="de-DE"/>
    </w:rPr>
  </w:style>
  <w:style w:type="paragraph" w:styleId="KeinLeerraum">
    <w:name w:val="No Spacing"/>
    <w:link w:val="KeinLeerraumZchn"/>
    <w:rsid w:val="002A57C5"/>
    <w:rPr>
      <w:rFonts w:ascii="PMingLiU" w:hAnsi="PMingLiU" w:cstheme="minorBidi"/>
      <w:sz w:val="22"/>
      <w:szCs w:val="22"/>
      <w:lang w:val="de-AT" w:eastAsia="de-DE"/>
    </w:rPr>
  </w:style>
  <w:style w:type="character" w:customStyle="1" w:styleId="KeinLeerraumZchn">
    <w:name w:val="Kein Leerraum Zchn"/>
    <w:basedOn w:val="Absatz-Standardschriftart"/>
    <w:link w:val="KeinLeerraum"/>
    <w:rsid w:val="002A57C5"/>
    <w:rPr>
      <w:rFonts w:ascii="PMingLiU" w:hAnsi="PMingLiU" w:cstheme="minorBidi"/>
      <w:sz w:val="22"/>
      <w:szCs w:val="22"/>
      <w:lang w:val="de-AT" w:eastAsia="de-DE"/>
    </w:rPr>
  </w:style>
  <w:style w:type="table" w:styleId="HelleSchattierung-Akzent1">
    <w:name w:val="Light Shading Accent 1"/>
    <w:basedOn w:val="NormaleTabelle"/>
    <w:uiPriority w:val="60"/>
    <w:rsid w:val="002A57C5"/>
    <w:rPr>
      <w:rFonts w:asciiTheme="minorHAnsi" w:hAnsiTheme="minorHAnsi" w:cstheme="minorBidi"/>
      <w:color w:val="365F91" w:themeColor="accent1" w:themeShade="BF"/>
      <w:sz w:val="22"/>
      <w:szCs w:val="22"/>
      <w:lang w:val="de-AT" w:eastAsia="de-DE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7C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57C5"/>
    <w:rPr>
      <w:rFonts w:ascii="Lucida Grande" w:hAnsi="Lucida Grande" w:cs="Lucida Grande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8C3229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C3229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243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2A649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character" w:customStyle="1" w:styleId="berschrift2Zchn">
    <w:name w:val="Überschrift 2 Zchn"/>
    <w:aliases w:val="Headline - Ski Austria Zchn"/>
    <w:basedOn w:val="Absatz-Standardschriftart"/>
    <w:link w:val="berschrift2"/>
    <w:uiPriority w:val="9"/>
    <w:rsid w:val="00FA1160"/>
    <w:rPr>
      <w:rFonts w:ascii="Arial" w:eastAsiaTheme="majorEastAsia" w:hAnsi="Arial" w:cstheme="majorBidi"/>
      <w:b/>
      <w:color w:val="000000" w:themeColor="text1"/>
      <w:sz w:val="24"/>
      <w:szCs w:val="26"/>
      <w:lang w:eastAsia="de-DE"/>
    </w:rPr>
  </w:style>
  <w:style w:type="paragraph" w:customStyle="1" w:styleId="GP-HelvReg8pt">
    <w:name w:val="G+P - Helv. Reg / 8pt"/>
    <w:basedOn w:val="Standard"/>
    <w:rsid w:val="0082204C"/>
    <w:rPr>
      <w:rFonts w:cs="Arial"/>
      <w:sz w:val="16"/>
      <w:szCs w:val="16"/>
      <w:lang w:val="en-US"/>
    </w:rPr>
  </w:style>
  <w:style w:type="character" w:styleId="Seitenzahl">
    <w:name w:val="page number"/>
    <w:basedOn w:val="Absatz-Standardschriftart"/>
    <w:uiPriority w:val="99"/>
    <w:semiHidden/>
    <w:unhideWhenUsed/>
    <w:rsid w:val="00F56318"/>
  </w:style>
  <w:style w:type="paragraph" w:customStyle="1" w:styleId="EinfAbs">
    <w:name w:val="[Einf. Abs.]"/>
    <w:basedOn w:val="Standard"/>
    <w:uiPriority w:val="99"/>
    <w:rsid w:val="006A15F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  <w:lang w:eastAsia="ja-JP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55848"/>
    <w:rPr>
      <w:color w:val="800080" w:themeColor="followedHyperlink"/>
      <w:u w:val="single"/>
    </w:rPr>
  </w:style>
  <w:style w:type="paragraph" w:customStyle="1" w:styleId="trt0xe">
    <w:name w:val="trt0xe"/>
    <w:basedOn w:val="Standard"/>
    <w:rsid w:val="002C7EB5"/>
    <w:pPr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character" w:customStyle="1" w:styleId="berschrift3Zchn">
    <w:name w:val="Überschrift 3 Zchn"/>
    <w:aliases w:val="Subline - Ski Austria Zchn"/>
    <w:basedOn w:val="Absatz-Standardschriftart"/>
    <w:link w:val="berschrift3"/>
    <w:uiPriority w:val="9"/>
    <w:rsid w:val="00DB6CEF"/>
    <w:rPr>
      <w:rFonts w:ascii="Arial" w:eastAsiaTheme="majorEastAsia" w:hAnsi="Arial" w:cstheme="majorBidi"/>
      <w:b/>
      <w:color w:val="000000" w:themeColor="text1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623D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Fließtext - Ski Austria"/>
    <w:qFormat/>
    <w:rsid w:val="00E62A1C"/>
    <w:rPr>
      <w:rFonts w:ascii="Arial" w:hAnsi="Arial"/>
      <w:color w:val="000000" w:themeColor="text1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rsid w:val="002A64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aliases w:val="Headline - Ski Austria"/>
    <w:basedOn w:val="Standard"/>
    <w:next w:val="Standard"/>
    <w:link w:val="berschrift2Zchn"/>
    <w:uiPriority w:val="9"/>
    <w:unhideWhenUsed/>
    <w:qFormat/>
    <w:rsid w:val="00FA1160"/>
    <w:pPr>
      <w:keepNext/>
      <w:keepLines/>
      <w:spacing w:before="12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berschrift3">
    <w:name w:val="heading 3"/>
    <w:aliases w:val="Subline - Ski Austria"/>
    <w:basedOn w:val="Standard"/>
    <w:next w:val="Standard"/>
    <w:link w:val="berschrift3Zchn"/>
    <w:uiPriority w:val="9"/>
    <w:unhideWhenUsed/>
    <w:qFormat/>
    <w:rsid w:val="00DB6CEF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A57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A57C5"/>
    <w:rPr>
      <w:sz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A57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A57C5"/>
    <w:rPr>
      <w:sz w:val="24"/>
      <w:lang w:eastAsia="de-DE"/>
    </w:rPr>
  </w:style>
  <w:style w:type="paragraph" w:styleId="KeinLeerraum">
    <w:name w:val="No Spacing"/>
    <w:link w:val="KeinLeerraumZchn"/>
    <w:rsid w:val="002A57C5"/>
    <w:rPr>
      <w:rFonts w:ascii="PMingLiU" w:hAnsi="PMingLiU" w:cstheme="minorBidi"/>
      <w:sz w:val="22"/>
      <w:szCs w:val="22"/>
      <w:lang w:val="de-AT" w:eastAsia="de-DE"/>
    </w:rPr>
  </w:style>
  <w:style w:type="character" w:customStyle="1" w:styleId="KeinLeerraumZchn">
    <w:name w:val="Kein Leerraum Zchn"/>
    <w:basedOn w:val="Absatz-Standardschriftart"/>
    <w:link w:val="KeinLeerraum"/>
    <w:rsid w:val="002A57C5"/>
    <w:rPr>
      <w:rFonts w:ascii="PMingLiU" w:hAnsi="PMingLiU" w:cstheme="minorBidi"/>
      <w:sz w:val="22"/>
      <w:szCs w:val="22"/>
      <w:lang w:val="de-AT" w:eastAsia="de-DE"/>
    </w:rPr>
  </w:style>
  <w:style w:type="table" w:styleId="HelleSchattierung-Akzent1">
    <w:name w:val="Light Shading Accent 1"/>
    <w:basedOn w:val="NormaleTabelle"/>
    <w:uiPriority w:val="60"/>
    <w:rsid w:val="002A57C5"/>
    <w:rPr>
      <w:rFonts w:asciiTheme="minorHAnsi" w:hAnsiTheme="minorHAnsi" w:cstheme="minorBidi"/>
      <w:color w:val="365F91" w:themeColor="accent1" w:themeShade="BF"/>
      <w:sz w:val="22"/>
      <w:szCs w:val="22"/>
      <w:lang w:val="de-AT" w:eastAsia="de-DE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7C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57C5"/>
    <w:rPr>
      <w:rFonts w:ascii="Lucida Grande" w:hAnsi="Lucida Grande" w:cs="Lucida Grande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8C3229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C3229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243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2A649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character" w:customStyle="1" w:styleId="berschrift2Zchn">
    <w:name w:val="Überschrift 2 Zchn"/>
    <w:aliases w:val="Headline - Ski Austria Zchn"/>
    <w:basedOn w:val="Absatz-Standardschriftart"/>
    <w:link w:val="berschrift2"/>
    <w:uiPriority w:val="9"/>
    <w:rsid w:val="00FA1160"/>
    <w:rPr>
      <w:rFonts w:ascii="Arial" w:eastAsiaTheme="majorEastAsia" w:hAnsi="Arial" w:cstheme="majorBidi"/>
      <w:b/>
      <w:color w:val="000000" w:themeColor="text1"/>
      <w:sz w:val="24"/>
      <w:szCs w:val="26"/>
      <w:lang w:eastAsia="de-DE"/>
    </w:rPr>
  </w:style>
  <w:style w:type="paragraph" w:customStyle="1" w:styleId="GP-HelvReg8pt">
    <w:name w:val="G+P - Helv. Reg / 8pt"/>
    <w:basedOn w:val="Standard"/>
    <w:rsid w:val="0082204C"/>
    <w:rPr>
      <w:rFonts w:cs="Arial"/>
      <w:sz w:val="16"/>
      <w:szCs w:val="16"/>
      <w:lang w:val="en-US"/>
    </w:rPr>
  </w:style>
  <w:style w:type="character" w:styleId="Seitenzahl">
    <w:name w:val="page number"/>
    <w:basedOn w:val="Absatz-Standardschriftart"/>
    <w:uiPriority w:val="99"/>
    <w:semiHidden/>
    <w:unhideWhenUsed/>
    <w:rsid w:val="00F56318"/>
  </w:style>
  <w:style w:type="paragraph" w:customStyle="1" w:styleId="EinfAbs">
    <w:name w:val="[Einf. Abs.]"/>
    <w:basedOn w:val="Standard"/>
    <w:uiPriority w:val="99"/>
    <w:rsid w:val="006A15F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  <w:lang w:eastAsia="ja-JP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55848"/>
    <w:rPr>
      <w:color w:val="800080" w:themeColor="followedHyperlink"/>
      <w:u w:val="single"/>
    </w:rPr>
  </w:style>
  <w:style w:type="paragraph" w:customStyle="1" w:styleId="trt0xe">
    <w:name w:val="trt0xe"/>
    <w:basedOn w:val="Standard"/>
    <w:rsid w:val="002C7EB5"/>
    <w:pPr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character" w:customStyle="1" w:styleId="berschrift3Zchn">
    <w:name w:val="Überschrift 3 Zchn"/>
    <w:aliases w:val="Subline - Ski Austria Zchn"/>
    <w:basedOn w:val="Absatz-Standardschriftart"/>
    <w:link w:val="berschrift3"/>
    <w:uiPriority w:val="9"/>
    <w:rsid w:val="00DB6CEF"/>
    <w:rPr>
      <w:rFonts w:ascii="Arial" w:eastAsiaTheme="majorEastAsia" w:hAnsi="Arial" w:cstheme="majorBidi"/>
      <w:b/>
      <w:color w:val="000000" w:themeColor="text1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623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4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65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6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2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2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4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2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47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4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35D34270BD154683FF51039CD883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E682C7-4336-9642-BCA9-D132C4E148B4}"/>
      </w:docPartPr>
      <w:docPartBody>
        <w:p w:rsidR="00914BE6" w:rsidRDefault="00E81CF3" w:rsidP="00E81CF3">
          <w:pPr>
            <w:pStyle w:val="7F35D34270BD154683FF51039CD883AE"/>
          </w:pPr>
          <w:r>
            <w:rPr>
              <w:lang w:val="de-DE"/>
            </w:rP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205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CF3"/>
    <w:rsid w:val="000A3946"/>
    <w:rsid w:val="00111383"/>
    <w:rsid w:val="001520EC"/>
    <w:rsid w:val="0020236A"/>
    <w:rsid w:val="003110A2"/>
    <w:rsid w:val="003114D4"/>
    <w:rsid w:val="003176D9"/>
    <w:rsid w:val="00334F55"/>
    <w:rsid w:val="003A665C"/>
    <w:rsid w:val="003A7504"/>
    <w:rsid w:val="003B4594"/>
    <w:rsid w:val="004050C6"/>
    <w:rsid w:val="004D2FC5"/>
    <w:rsid w:val="00523FCF"/>
    <w:rsid w:val="00556F4C"/>
    <w:rsid w:val="00573565"/>
    <w:rsid w:val="005753C7"/>
    <w:rsid w:val="00605098"/>
    <w:rsid w:val="00606103"/>
    <w:rsid w:val="0063230D"/>
    <w:rsid w:val="006858C4"/>
    <w:rsid w:val="00693AF1"/>
    <w:rsid w:val="00694610"/>
    <w:rsid w:val="00702850"/>
    <w:rsid w:val="007325B4"/>
    <w:rsid w:val="007E32A4"/>
    <w:rsid w:val="00813B21"/>
    <w:rsid w:val="008A3B82"/>
    <w:rsid w:val="008E1581"/>
    <w:rsid w:val="00914BE6"/>
    <w:rsid w:val="00915380"/>
    <w:rsid w:val="00996E73"/>
    <w:rsid w:val="00A1735E"/>
    <w:rsid w:val="00B0277E"/>
    <w:rsid w:val="00B2349B"/>
    <w:rsid w:val="00B81734"/>
    <w:rsid w:val="00BA6CDB"/>
    <w:rsid w:val="00BC40C8"/>
    <w:rsid w:val="00C647D1"/>
    <w:rsid w:val="00D02CD8"/>
    <w:rsid w:val="00D71E91"/>
    <w:rsid w:val="00DB2799"/>
    <w:rsid w:val="00DE67ED"/>
    <w:rsid w:val="00E81CF3"/>
    <w:rsid w:val="00E848F2"/>
    <w:rsid w:val="00F0792D"/>
    <w:rsid w:val="00F80FD4"/>
    <w:rsid w:val="00F81C82"/>
    <w:rsid w:val="00FB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A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F35D34270BD154683FF51039CD883AE">
    <w:name w:val="7F35D34270BD154683FF51039CD883AE"/>
    <w:rsid w:val="00E81CF3"/>
  </w:style>
  <w:style w:type="character" w:styleId="Platzhaltertext">
    <w:name w:val="Placeholder Text"/>
    <w:basedOn w:val="Absatz-Standardschriftart"/>
    <w:uiPriority w:val="99"/>
    <w:semiHidden/>
    <w:rsid w:val="00523FC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A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F35D34270BD154683FF51039CD883AE">
    <w:name w:val="7F35D34270BD154683FF51039CD883AE"/>
    <w:rsid w:val="00E81CF3"/>
  </w:style>
  <w:style w:type="character" w:styleId="Platzhaltertext">
    <w:name w:val="Placeholder Text"/>
    <w:basedOn w:val="Absatz-Standardschriftart"/>
    <w:uiPriority w:val="99"/>
    <w:semiHidden/>
    <w:rsid w:val="00523FC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F89127-1732-4207-8DCE-B1AD6630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WP Creative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ea Siller</dc:creator>
  <cp:lastModifiedBy>Windows User</cp:lastModifiedBy>
  <cp:revision>3</cp:revision>
  <cp:lastPrinted>2021-11-24T10:23:00Z</cp:lastPrinted>
  <dcterms:created xsi:type="dcterms:W3CDTF">2023-10-27T07:13:00Z</dcterms:created>
  <dcterms:modified xsi:type="dcterms:W3CDTF">2023-10-27T07:15:00Z</dcterms:modified>
</cp:coreProperties>
</file>